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60"/>
        <w:tblW w:w="10267" w:type="dxa"/>
        <w:tblLayout w:type="fixed"/>
        <w:tblLook w:val="0000" w:firstRow="0" w:lastRow="0" w:firstColumn="0" w:lastColumn="0" w:noHBand="0" w:noVBand="0"/>
      </w:tblPr>
      <w:tblGrid>
        <w:gridCol w:w="4278"/>
        <w:gridCol w:w="1568"/>
        <w:gridCol w:w="4421"/>
      </w:tblGrid>
      <w:tr w:rsidR="00672267" w:rsidTr="00933A5C">
        <w:trPr>
          <w:trHeight w:val="1654"/>
        </w:trPr>
        <w:tc>
          <w:tcPr>
            <w:tcW w:w="4278" w:type="dxa"/>
            <w:shd w:val="clear" w:color="auto" w:fill="auto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hadow/>
                <w:lang w:eastAsia="ar-SA"/>
              </w:rPr>
            </w:pPr>
          </w:p>
        </w:tc>
        <w:tc>
          <w:tcPr>
            <w:tcW w:w="4421" w:type="dxa"/>
            <w:shd w:val="clear" w:color="auto" w:fill="auto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</w:p>
        </w:tc>
      </w:tr>
      <w:tr w:rsidR="000760ED" w:rsidRPr="000760ED" w:rsidTr="00933A5C">
        <w:trPr>
          <w:trHeight w:val="455"/>
        </w:trPr>
        <w:tc>
          <w:tcPr>
            <w:tcW w:w="4278" w:type="dxa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4"/>
                <w:szCs w:val="20"/>
                <w:lang w:eastAsia="ar-SA"/>
              </w:rPr>
            </w:pPr>
          </w:p>
        </w:tc>
        <w:tc>
          <w:tcPr>
            <w:tcW w:w="1568" w:type="dxa"/>
            <w:vAlign w:val="center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shadow/>
                <w:sz w:val="28"/>
                <w:szCs w:val="20"/>
                <w:lang w:eastAsia="ar-SA"/>
              </w:rPr>
            </w:pPr>
          </w:p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shadow/>
                <w:sz w:val="28"/>
                <w:szCs w:val="20"/>
                <w:lang w:eastAsia="ar-SA"/>
              </w:rPr>
            </w:pPr>
          </w:p>
        </w:tc>
        <w:tc>
          <w:tcPr>
            <w:tcW w:w="4421" w:type="dxa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4"/>
                <w:szCs w:val="20"/>
                <w:lang w:val="be-BY" w:eastAsia="ar-SA"/>
              </w:rPr>
            </w:pPr>
          </w:p>
        </w:tc>
      </w:tr>
    </w:tbl>
    <w:p w:rsidR="000760ED" w:rsidRPr="000760ED" w:rsidRDefault="000760ED" w:rsidP="000760ED">
      <w:pPr>
        <w:jc w:val="both"/>
        <w:rPr>
          <w:vanish/>
        </w:rPr>
      </w:pP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ПОСТАНОВЛЕНИЕ     </w:t>
      </w: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0760ED" w:rsidRPr="00B15F4E" w:rsidRDefault="000760ED" w:rsidP="000760ED">
      <w:pPr>
        <w:suppressAutoHyphens/>
        <w:rPr>
          <w:rFonts w:eastAsia="Calibri"/>
          <w:sz w:val="28"/>
          <w:szCs w:val="28"/>
          <w:lang w:eastAsia="en-US"/>
        </w:rPr>
      </w:pPr>
      <w:r w:rsidRPr="00B15F4E">
        <w:rPr>
          <w:rFonts w:eastAsia="Calibri"/>
          <w:sz w:val="28"/>
          <w:szCs w:val="28"/>
          <w:lang w:eastAsia="en-US"/>
        </w:rPr>
        <w:t xml:space="preserve">  от 2</w:t>
      </w:r>
      <w:r w:rsidR="00672267" w:rsidRPr="00B15F4E">
        <w:rPr>
          <w:rFonts w:eastAsia="Calibri"/>
          <w:sz w:val="28"/>
          <w:szCs w:val="28"/>
          <w:lang w:eastAsia="en-US"/>
        </w:rPr>
        <w:t>2</w:t>
      </w:r>
      <w:r w:rsidRPr="00B15F4E">
        <w:rPr>
          <w:rFonts w:eastAsia="Calibri"/>
          <w:sz w:val="28"/>
          <w:szCs w:val="28"/>
          <w:lang w:eastAsia="en-US"/>
        </w:rPr>
        <w:t xml:space="preserve"> </w:t>
      </w:r>
      <w:r w:rsidR="00672267" w:rsidRPr="00B15F4E">
        <w:rPr>
          <w:rFonts w:eastAsia="Calibri"/>
          <w:sz w:val="28"/>
          <w:szCs w:val="28"/>
          <w:lang w:eastAsia="en-US"/>
        </w:rPr>
        <w:t>февраля</w:t>
      </w:r>
      <w:r w:rsidRPr="00B15F4E">
        <w:rPr>
          <w:rFonts w:eastAsia="Calibri"/>
          <w:sz w:val="28"/>
          <w:szCs w:val="28"/>
          <w:lang w:eastAsia="en-US"/>
        </w:rPr>
        <w:t xml:space="preserve"> 2019 г.                                                                                          № </w:t>
      </w:r>
      <w:r w:rsidR="00672267" w:rsidRPr="00B15F4E">
        <w:rPr>
          <w:rFonts w:eastAsia="Calibri"/>
          <w:sz w:val="28"/>
          <w:szCs w:val="28"/>
          <w:lang w:eastAsia="en-US"/>
        </w:rPr>
        <w:t>9</w:t>
      </w:r>
    </w:p>
    <w:p w:rsidR="000760ED" w:rsidRPr="000760ED" w:rsidRDefault="000760ED" w:rsidP="000760ED">
      <w:pPr>
        <w:rPr>
          <w:sz w:val="26"/>
          <w:szCs w:val="26"/>
        </w:rPr>
      </w:pPr>
    </w:p>
    <w:p w:rsidR="00FF2601" w:rsidRPr="005876C9" w:rsidRDefault="008C16E3" w:rsidP="00A964DC">
      <w:pPr>
        <w:jc w:val="center"/>
        <w:rPr>
          <w:bCs/>
          <w:sz w:val="26"/>
          <w:szCs w:val="26"/>
        </w:rPr>
      </w:pPr>
      <w:r w:rsidRPr="005876C9">
        <w:rPr>
          <w:bCs/>
          <w:sz w:val="26"/>
          <w:szCs w:val="26"/>
        </w:rPr>
        <w:t xml:space="preserve">Об утверждении </w:t>
      </w:r>
      <w:r w:rsidR="000760ED" w:rsidRPr="005876C9">
        <w:rPr>
          <w:bCs/>
          <w:sz w:val="26"/>
          <w:szCs w:val="26"/>
        </w:rPr>
        <w:t>Административного </w:t>
      </w:r>
      <w:r w:rsidR="000760ED" w:rsidRPr="005876C9">
        <w:rPr>
          <w:rStyle w:val="apple-converted-space"/>
          <w:bCs/>
          <w:sz w:val="26"/>
          <w:szCs w:val="26"/>
        </w:rPr>
        <w:t>регламента</w:t>
      </w:r>
      <w:r w:rsidRPr="005876C9">
        <w:rPr>
          <w:bCs/>
          <w:sz w:val="26"/>
          <w:szCs w:val="26"/>
        </w:rPr>
        <w:t xml:space="preserve"> администрации </w:t>
      </w:r>
      <w:r w:rsidR="00337DF5">
        <w:rPr>
          <w:bCs/>
          <w:sz w:val="26"/>
          <w:szCs w:val="26"/>
        </w:rPr>
        <w:t xml:space="preserve">сельского поселения </w:t>
      </w:r>
      <w:r w:rsidR="00D35781">
        <w:rPr>
          <w:bCs/>
          <w:sz w:val="26"/>
          <w:szCs w:val="26"/>
        </w:rPr>
        <w:t>Кебячевский</w:t>
      </w:r>
      <w:r w:rsidR="00337DF5">
        <w:rPr>
          <w:bCs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5876C9">
        <w:rPr>
          <w:bCs/>
          <w:sz w:val="26"/>
          <w:szCs w:val="26"/>
        </w:rPr>
        <w:t xml:space="preserve"> по предоставлению муниципальной услуги</w:t>
      </w:r>
    </w:p>
    <w:p w:rsidR="00FD686A" w:rsidRPr="005876C9" w:rsidRDefault="00A964DC" w:rsidP="00A964DC">
      <w:pPr>
        <w:ind w:left="-142" w:right="-302" w:firstLine="7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</w:t>
      </w:r>
      <w:r w:rsidR="008C16E3" w:rsidRPr="005876C9">
        <w:rPr>
          <w:bCs/>
          <w:sz w:val="26"/>
          <w:szCs w:val="26"/>
        </w:rPr>
        <w:t>«</w:t>
      </w:r>
      <w:r w:rsidR="00FD686A" w:rsidRPr="005876C9">
        <w:rPr>
          <w:sz w:val="26"/>
          <w:szCs w:val="26"/>
        </w:rPr>
        <w:t>Выдача справок и выписок из похозяйственных книг</w:t>
      </w:r>
      <w:r w:rsidR="00503FEF" w:rsidRPr="005876C9">
        <w:rPr>
          <w:bCs/>
          <w:sz w:val="26"/>
          <w:szCs w:val="26"/>
        </w:rPr>
        <w:t>»</w:t>
      </w:r>
    </w:p>
    <w:p w:rsidR="00FD686A" w:rsidRPr="005876C9" w:rsidRDefault="00FD686A" w:rsidP="00A964D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D686A" w:rsidRPr="005876C9" w:rsidRDefault="00FD686A" w:rsidP="00FD6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76C9">
        <w:rPr>
          <w:sz w:val="26"/>
          <w:szCs w:val="26"/>
        </w:rPr>
        <w:t xml:space="preserve">     В соответствии с Федеральным Законом от 27. 07. </w:t>
      </w:r>
      <w:smartTag w:uri="urn:schemas-microsoft-com:office:smarttags" w:element="metricconverter">
        <w:smartTagPr>
          <w:attr w:name="ProductID" w:val="2010 г"/>
        </w:smartTagPr>
        <w:r w:rsidRPr="005876C9">
          <w:rPr>
            <w:sz w:val="26"/>
            <w:szCs w:val="26"/>
          </w:rPr>
          <w:t>2010 г</w:t>
        </w:r>
      </w:smartTag>
      <w:r w:rsidRPr="005876C9">
        <w:rPr>
          <w:sz w:val="26"/>
          <w:szCs w:val="26"/>
        </w:rPr>
        <w:t>. № 210-ФЗ «Об организации предоставления государственных и муниципальных услуг», Федеральным законом от 06.10.2003г. № 131-ФЗ «Об  общих принципах организации местного самоуправления в Российской Федерации», Федеральным законом «О порядке рассмотрения обращений граждан Российской Федерации» от 02.05.2006 г. №59-ФЗ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54553" w:rsidRPr="00454553">
        <w:rPr>
          <w:sz w:val="28"/>
          <w:szCs w:val="28"/>
        </w:rPr>
        <w:t xml:space="preserve"> </w:t>
      </w:r>
      <w:r w:rsidR="00454553" w:rsidRPr="00454553">
        <w:rPr>
          <w:sz w:val="26"/>
          <w:szCs w:val="26"/>
        </w:rPr>
        <w:t xml:space="preserve">Уставом </w:t>
      </w:r>
      <w:r w:rsidR="00454553" w:rsidRPr="00454553">
        <w:rPr>
          <w:rFonts w:eastAsia="TimesNewRomanPS-BoldMT"/>
          <w:bCs/>
          <w:sz w:val="26"/>
          <w:szCs w:val="26"/>
        </w:rPr>
        <w:t xml:space="preserve">сельского поселения </w:t>
      </w:r>
      <w:r w:rsidR="00D35781">
        <w:rPr>
          <w:rFonts w:eastAsia="TimesNewRomanPS-BoldMT"/>
          <w:bCs/>
          <w:sz w:val="26"/>
          <w:szCs w:val="26"/>
        </w:rPr>
        <w:t>Кебячевский</w:t>
      </w:r>
      <w:r w:rsidR="00454553" w:rsidRPr="00454553">
        <w:rPr>
          <w:rFonts w:eastAsia="TimesNewRomanPS-BoldMT"/>
          <w:bCs/>
          <w:sz w:val="26"/>
          <w:szCs w:val="26"/>
        </w:rPr>
        <w:t xml:space="preserve"> сельсовет </w:t>
      </w:r>
      <w:r w:rsidR="00454553" w:rsidRPr="00454553">
        <w:rPr>
          <w:sz w:val="26"/>
          <w:szCs w:val="26"/>
        </w:rPr>
        <w:t>муниципального района Аургазинский район Республики Башкортостан</w:t>
      </w:r>
      <w:r w:rsidR="00454553">
        <w:rPr>
          <w:sz w:val="26"/>
          <w:szCs w:val="26"/>
        </w:rPr>
        <w:t xml:space="preserve"> и</w:t>
      </w:r>
      <w:r w:rsidRPr="005876C9">
        <w:rPr>
          <w:sz w:val="26"/>
          <w:szCs w:val="26"/>
        </w:rPr>
        <w:t xml:space="preserve"> на основании пр</w:t>
      </w:r>
      <w:r w:rsidR="00454553">
        <w:rPr>
          <w:sz w:val="26"/>
          <w:szCs w:val="26"/>
        </w:rPr>
        <w:t>едставления</w:t>
      </w:r>
      <w:r w:rsidRPr="005876C9">
        <w:rPr>
          <w:sz w:val="26"/>
          <w:szCs w:val="26"/>
        </w:rPr>
        <w:t xml:space="preserve"> Прокуратуры </w:t>
      </w:r>
      <w:r w:rsidR="00454553">
        <w:rPr>
          <w:sz w:val="26"/>
          <w:szCs w:val="26"/>
        </w:rPr>
        <w:t>Аургазин</w:t>
      </w:r>
      <w:r w:rsidRPr="005876C9">
        <w:rPr>
          <w:sz w:val="26"/>
          <w:szCs w:val="26"/>
        </w:rPr>
        <w:t xml:space="preserve">ского района от </w:t>
      </w:r>
      <w:r w:rsidR="00454553">
        <w:rPr>
          <w:sz w:val="26"/>
          <w:szCs w:val="26"/>
        </w:rPr>
        <w:t>17</w:t>
      </w:r>
      <w:r w:rsidRPr="005876C9">
        <w:rPr>
          <w:sz w:val="26"/>
          <w:szCs w:val="26"/>
        </w:rPr>
        <w:t>.0</w:t>
      </w:r>
      <w:r w:rsidR="00454553">
        <w:rPr>
          <w:sz w:val="26"/>
          <w:szCs w:val="26"/>
        </w:rPr>
        <w:t>1</w:t>
      </w:r>
      <w:r w:rsidRPr="005876C9">
        <w:rPr>
          <w:sz w:val="26"/>
          <w:szCs w:val="26"/>
        </w:rPr>
        <w:t>.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 года №</w:t>
      </w:r>
      <w:r w:rsidR="00454553">
        <w:rPr>
          <w:sz w:val="26"/>
          <w:szCs w:val="26"/>
        </w:rPr>
        <w:t>6</w:t>
      </w:r>
      <w:r w:rsidRPr="005876C9">
        <w:rPr>
          <w:sz w:val="26"/>
          <w:szCs w:val="26"/>
        </w:rPr>
        <w:t>д-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, </w:t>
      </w:r>
      <w:r w:rsidR="00A74F37">
        <w:rPr>
          <w:sz w:val="26"/>
          <w:szCs w:val="26"/>
        </w:rPr>
        <w:t>ПОСТАНОВЛЯЮ:</w:t>
      </w:r>
      <w:r w:rsidRPr="005876C9">
        <w:rPr>
          <w:sz w:val="26"/>
          <w:szCs w:val="26"/>
        </w:rPr>
        <w:t>,</w:t>
      </w:r>
    </w:p>
    <w:p w:rsidR="00F666A0" w:rsidRPr="005876C9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C8695E" w:rsidRPr="005876C9">
        <w:rPr>
          <w:sz w:val="26"/>
          <w:szCs w:val="26"/>
        </w:rPr>
        <w:t>А</w:t>
      </w:r>
      <w:r w:rsidR="00F666A0" w:rsidRPr="005876C9">
        <w:rPr>
          <w:sz w:val="26"/>
          <w:szCs w:val="26"/>
        </w:rPr>
        <w:t>дминистративн</w:t>
      </w:r>
      <w:r w:rsidR="00E73AC0" w:rsidRPr="005876C9">
        <w:rPr>
          <w:sz w:val="26"/>
          <w:szCs w:val="26"/>
        </w:rPr>
        <w:t>ый</w:t>
      </w:r>
      <w:r w:rsidR="00F666A0" w:rsidRPr="005876C9">
        <w:rPr>
          <w:sz w:val="26"/>
          <w:szCs w:val="26"/>
        </w:rPr>
        <w:t xml:space="preserve"> регламент администрации </w:t>
      </w:r>
      <w:r w:rsidR="00337DF5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F666A0" w:rsidRPr="005876C9">
        <w:rPr>
          <w:sz w:val="26"/>
          <w:szCs w:val="26"/>
        </w:rPr>
        <w:t xml:space="preserve"> по предоставлению муниципальной услуги «</w:t>
      </w:r>
      <w:r w:rsidR="001561CC" w:rsidRPr="005876C9">
        <w:rPr>
          <w:bCs/>
          <w:sz w:val="26"/>
          <w:szCs w:val="26"/>
        </w:rPr>
        <w:t>Выдача справок</w:t>
      </w:r>
      <w:r w:rsidR="00FD686A" w:rsidRPr="005876C9">
        <w:rPr>
          <w:bCs/>
          <w:sz w:val="26"/>
          <w:szCs w:val="26"/>
        </w:rPr>
        <w:t xml:space="preserve"> и</w:t>
      </w:r>
      <w:r w:rsidR="001561CC" w:rsidRPr="005876C9">
        <w:rPr>
          <w:bCs/>
          <w:sz w:val="26"/>
          <w:szCs w:val="26"/>
        </w:rPr>
        <w:t xml:space="preserve"> выписок из похозяйственных книг</w:t>
      </w:r>
      <w:r w:rsidR="00E73AC0" w:rsidRPr="005876C9">
        <w:rPr>
          <w:sz w:val="26"/>
          <w:szCs w:val="26"/>
        </w:rPr>
        <w:t>»</w:t>
      </w:r>
      <w:r w:rsidR="00F666A0" w:rsidRPr="005876C9">
        <w:rPr>
          <w:sz w:val="26"/>
          <w:szCs w:val="26"/>
        </w:rPr>
        <w:t>.</w:t>
      </w:r>
    </w:p>
    <w:p w:rsidR="004311CB" w:rsidRPr="0080603D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311CB" w:rsidRPr="005876C9">
        <w:rPr>
          <w:sz w:val="26"/>
          <w:szCs w:val="26"/>
        </w:rPr>
        <w:t>Постановлени</w:t>
      </w:r>
      <w:r w:rsidR="00FF2601" w:rsidRPr="005876C9">
        <w:rPr>
          <w:sz w:val="26"/>
          <w:szCs w:val="26"/>
        </w:rPr>
        <w:t>е</w:t>
      </w:r>
      <w:r w:rsidR="004311CB" w:rsidRPr="005876C9">
        <w:rPr>
          <w:sz w:val="26"/>
          <w:szCs w:val="26"/>
        </w:rPr>
        <w:t xml:space="preserve"> главы </w:t>
      </w:r>
      <w:r w:rsidR="00337DF5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 от </w:t>
      </w:r>
      <w:r w:rsidR="00672267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672267">
        <w:rPr>
          <w:sz w:val="26"/>
          <w:szCs w:val="26"/>
        </w:rPr>
        <w:t>1</w:t>
      </w:r>
      <w:r>
        <w:rPr>
          <w:sz w:val="26"/>
          <w:szCs w:val="26"/>
        </w:rPr>
        <w:t>0.201</w:t>
      </w:r>
      <w:r w:rsidR="00672267">
        <w:rPr>
          <w:sz w:val="26"/>
          <w:szCs w:val="26"/>
        </w:rPr>
        <w:t>4</w:t>
      </w:r>
      <w:r w:rsidR="001D34F6">
        <w:rPr>
          <w:sz w:val="26"/>
          <w:szCs w:val="26"/>
        </w:rPr>
        <w:t xml:space="preserve"> года № </w:t>
      </w:r>
      <w:r w:rsidR="00672267">
        <w:rPr>
          <w:sz w:val="26"/>
          <w:szCs w:val="26"/>
        </w:rPr>
        <w:t>2</w:t>
      </w:r>
      <w:r w:rsidR="001D34F6">
        <w:rPr>
          <w:sz w:val="26"/>
          <w:szCs w:val="26"/>
        </w:rPr>
        <w:t>1</w:t>
      </w:r>
      <w:r w:rsidR="004311CB" w:rsidRPr="0080603D">
        <w:rPr>
          <w:sz w:val="26"/>
          <w:szCs w:val="26"/>
        </w:rPr>
        <w:t xml:space="preserve"> «Об утверждении Административного регламента администрации </w:t>
      </w:r>
      <w:r w:rsidR="00337DF5" w:rsidRPr="0080603D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 w:rsidRPr="0080603D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4311CB" w:rsidRPr="0080603D">
        <w:rPr>
          <w:sz w:val="26"/>
          <w:szCs w:val="26"/>
        </w:rPr>
        <w:t xml:space="preserve"> по предоставлению муниципальной услуги </w:t>
      </w:r>
      <w:r w:rsidR="00337DF5" w:rsidRPr="0080603D">
        <w:rPr>
          <w:sz w:val="26"/>
          <w:szCs w:val="26"/>
        </w:rPr>
        <w:t>«</w:t>
      </w:r>
      <w:r w:rsidR="00337DF5" w:rsidRPr="0080603D">
        <w:rPr>
          <w:bCs/>
          <w:sz w:val="26"/>
          <w:szCs w:val="26"/>
        </w:rPr>
        <w:t>Выдача справок и выписок из похозяйственных книг</w:t>
      </w:r>
      <w:r w:rsidR="00337DF5" w:rsidRPr="0080603D">
        <w:rPr>
          <w:sz w:val="26"/>
          <w:szCs w:val="26"/>
        </w:rPr>
        <w:t>»</w:t>
      </w:r>
      <w:r w:rsidR="001561CC" w:rsidRPr="0080603D">
        <w:rPr>
          <w:sz w:val="26"/>
          <w:szCs w:val="26"/>
        </w:rPr>
        <w:t xml:space="preserve"> </w:t>
      </w:r>
      <w:r w:rsidR="004311CB" w:rsidRPr="0080603D">
        <w:rPr>
          <w:sz w:val="26"/>
          <w:szCs w:val="26"/>
        </w:rPr>
        <w:t>считать утратившим силу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0603D">
        <w:rPr>
          <w:sz w:val="26"/>
          <w:szCs w:val="26"/>
        </w:rPr>
        <w:t xml:space="preserve">3.  Обнародовать настоящее постановление на информационном стенде в здании Администрации сельского поселения </w:t>
      </w:r>
      <w:r w:rsidR="00D35781">
        <w:rPr>
          <w:sz w:val="26"/>
          <w:szCs w:val="26"/>
        </w:rPr>
        <w:t>Кебячевский</w:t>
      </w:r>
      <w:r w:rsidR="000760ED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r w:rsidR="004061D6" w:rsidRPr="0080603D">
        <w:rPr>
          <w:sz w:val="26"/>
          <w:szCs w:val="26"/>
        </w:rPr>
        <w:t>Аургазинский район</w:t>
      </w:r>
      <w:r w:rsidRPr="0080603D">
        <w:rPr>
          <w:sz w:val="26"/>
          <w:szCs w:val="26"/>
        </w:rPr>
        <w:t xml:space="preserve"> Республики Башкортостан и опубликовать на официальном сайте сельского поселения </w:t>
      </w:r>
      <w:r w:rsidR="00D35781">
        <w:rPr>
          <w:sz w:val="26"/>
          <w:szCs w:val="26"/>
        </w:rPr>
        <w:t>Кебячевский</w:t>
      </w:r>
      <w:r w:rsidR="004061D6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r w:rsidR="004061D6" w:rsidRPr="0080603D">
        <w:rPr>
          <w:sz w:val="26"/>
          <w:szCs w:val="26"/>
        </w:rPr>
        <w:t>Аургазинский район</w:t>
      </w:r>
      <w:r w:rsidRPr="0080603D">
        <w:rPr>
          <w:sz w:val="26"/>
          <w:szCs w:val="26"/>
        </w:rPr>
        <w:t xml:space="preserve"> Республики Башкортостан в сети Интернет </w:t>
      </w:r>
      <w:r w:rsidR="004061D6">
        <w:rPr>
          <w:sz w:val="26"/>
          <w:szCs w:val="26"/>
        </w:rPr>
        <w:t>http://</w:t>
      </w:r>
      <w:r w:rsidR="00672267" w:rsidRPr="00672267">
        <w:rPr>
          <w:sz w:val="22"/>
        </w:rPr>
        <w:t xml:space="preserve"> </w:t>
      </w:r>
      <w:r w:rsidR="00672267" w:rsidRPr="00672267">
        <w:rPr>
          <w:sz w:val="26"/>
          <w:szCs w:val="26"/>
          <w:lang w:val="en-US"/>
        </w:rPr>
        <w:t>www</w:t>
      </w:r>
      <w:r w:rsidR="00672267" w:rsidRPr="00672267">
        <w:rPr>
          <w:sz w:val="26"/>
          <w:szCs w:val="26"/>
        </w:rPr>
        <w:t>.</w:t>
      </w:r>
      <w:r w:rsidR="00672267" w:rsidRPr="00672267">
        <w:rPr>
          <w:sz w:val="26"/>
          <w:szCs w:val="26"/>
          <w:lang w:val="en-US"/>
        </w:rPr>
        <w:t>turumbet</w:t>
      </w:r>
      <w:r w:rsidR="00672267" w:rsidRPr="00672267">
        <w:rPr>
          <w:sz w:val="26"/>
          <w:szCs w:val="26"/>
        </w:rPr>
        <w:t>.</w:t>
      </w:r>
      <w:r w:rsidR="00672267" w:rsidRPr="00672267">
        <w:rPr>
          <w:sz w:val="26"/>
          <w:szCs w:val="26"/>
          <w:lang w:val="en-US"/>
        </w:rPr>
        <w:t>munrus</w:t>
      </w:r>
      <w:r w:rsidR="00672267" w:rsidRPr="00672267">
        <w:rPr>
          <w:sz w:val="26"/>
          <w:szCs w:val="26"/>
        </w:rPr>
        <w:t>.</w:t>
      </w:r>
      <w:r w:rsidR="00672267" w:rsidRPr="00672267">
        <w:rPr>
          <w:sz w:val="26"/>
          <w:szCs w:val="26"/>
          <w:lang w:val="en-US"/>
        </w:rPr>
        <w:t>ru</w:t>
      </w:r>
      <w:r w:rsidR="004061D6" w:rsidRPr="00672267">
        <w:rPr>
          <w:sz w:val="26"/>
          <w:szCs w:val="26"/>
        </w:rPr>
        <w:t>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603D">
        <w:rPr>
          <w:sz w:val="26"/>
          <w:szCs w:val="26"/>
        </w:rPr>
        <w:t>4. Настоящее постановление вступает в силу на следующий день, после дня его официального обнародования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603D">
        <w:rPr>
          <w:sz w:val="26"/>
          <w:szCs w:val="26"/>
        </w:rPr>
        <w:t>5. Контроль за исполнением настоящего постановления оставляю за оставляю за собой.</w:t>
      </w:r>
    </w:p>
    <w:p w:rsidR="00337DF5" w:rsidRPr="00664E18" w:rsidRDefault="00A74F37" w:rsidP="00337DF5">
      <w:pPr>
        <w:rPr>
          <w:sz w:val="26"/>
          <w:szCs w:val="26"/>
        </w:rPr>
      </w:pPr>
      <w:r w:rsidRPr="00A74F37">
        <w:rPr>
          <w:sz w:val="26"/>
          <w:szCs w:val="26"/>
        </w:rPr>
        <w:t xml:space="preserve">Глава </w:t>
      </w:r>
      <w:r w:rsidR="00337DF5">
        <w:rPr>
          <w:sz w:val="26"/>
          <w:szCs w:val="26"/>
        </w:rPr>
        <w:t xml:space="preserve">сельского поселения </w:t>
      </w:r>
    </w:p>
    <w:p w:rsidR="00933A5C" w:rsidRDefault="00D35781" w:rsidP="00933A5C">
      <w:pPr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</w:t>
      </w:r>
      <w:r w:rsidR="0080603D">
        <w:rPr>
          <w:sz w:val="26"/>
          <w:szCs w:val="26"/>
        </w:rPr>
        <w:t xml:space="preserve">                                                               </w:t>
      </w:r>
      <w:r w:rsidR="004061D6">
        <w:rPr>
          <w:sz w:val="26"/>
          <w:szCs w:val="26"/>
        </w:rPr>
        <w:t>А.</w:t>
      </w:r>
      <w:r w:rsidR="00672267">
        <w:rPr>
          <w:sz w:val="26"/>
          <w:szCs w:val="26"/>
        </w:rPr>
        <w:t>Т. Мухаметшин</w:t>
      </w:r>
    </w:p>
    <w:p w:rsidR="00B15F4E" w:rsidRDefault="00B15F4E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lastRenderedPageBreak/>
        <w:t>Приложение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к постановлению главы</w:t>
      </w:r>
      <w:r w:rsidR="00B62361" w:rsidRPr="001D34F6">
        <w:rPr>
          <w:sz w:val="20"/>
          <w:szCs w:val="20"/>
        </w:rPr>
        <w:t xml:space="preserve"> </w:t>
      </w:r>
      <w:r w:rsidRPr="001D34F6">
        <w:rPr>
          <w:sz w:val="20"/>
          <w:szCs w:val="20"/>
        </w:rPr>
        <w:t xml:space="preserve">сельского поселения </w:t>
      </w:r>
      <w:r w:rsidR="00D35781">
        <w:rPr>
          <w:sz w:val="20"/>
          <w:szCs w:val="20"/>
        </w:rPr>
        <w:t>Кебячевский</w:t>
      </w:r>
      <w:r w:rsidRPr="001D34F6">
        <w:rPr>
          <w:sz w:val="20"/>
          <w:szCs w:val="20"/>
        </w:rPr>
        <w:t xml:space="preserve"> сельсовет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 xml:space="preserve">муниципального района </w:t>
      </w:r>
    </w:p>
    <w:p w:rsidR="0055207A" w:rsidRPr="001D34F6" w:rsidRDefault="00337DF5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Аургазин</w:t>
      </w:r>
      <w:r w:rsidR="0055207A" w:rsidRPr="001D34F6">
        <w:rPr>
          <w:sz w:val="20"/>
          <w:szCs w:val="20"/>
        </w:rPr>
        <w:t>ский район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Республики Башкортостан</w:t>
      </w:r>
    </w:p>
    <w:p w:rsidR="0055207A" w:rsidRPr="001D34F6" w:rsidRDefault="0055207A" w:rsidP="00B62361">
      <w:pPr>
        <w:suppressAutoHyphens/>
        <w:ind w:left="4680"/>
        <w:rPr>
          <w:sz w:val="20"/>
          <w:szCs w:val="20"/>
        </w:rPr>
      </w:pPr>
      <w:r w:rsidRPr="001D34F6">
        <w:rPr>
          <w:sz w:val="20"/>
          <w:szCs w:val="20"/>
        </w:rPr>
        <w:t xml:space="preserve">       </w:t>
      </w:r>
      <w:r w:rsidR="00B62361" w:rsidRPr="001D34F6">
        <w:rPr>
          <w:sz w:val="20"/>
          <w:szCs w:val="20"/>
        </w:rPr>
        <w:t xml:space="preserve">    </w:t>
      </w:r>
      <w:r w:rsidR="006C1714" w:rsidRPr="001D34F6">
        <w:rPr>
          <w:sz w:val="20"/>
          <w:szCs w:val="20"/>
        </w:rPr>
        <w:t xml:space="preserve"> </w:t>
      </w:r>
      <w:r w:rsidR="00B15F4E">
        <w:rPr>
          <w:sz w:val="20"/>
          <w:szCs w:val="20"/>
        </w:rPr>
        <w:t xml:space="preserve">  </w:t>
      </w:r>
      <w:r w:rsidRPr="001D34F6">
        <w:rPr>
          <w:sz w:val="20"/>
          <w:szCs w:val="20"/>
        </w:rPr>
        <w:t xml:space="preserve">от </w:t>
      </w:r>
      <w:r w:rsidR="00337DF5" w:rsidRPr="001D34F6">
        <w:rPr>
          <w:sz w:val="20"/>
          <w:szCs w:val="20"/>
        </w:rPr>
        <w:t>2</w:t>
      </w:r>
      <w:r w:rsidR="00672267">
        <w:rPr>
          <w:sz w:val="20"/>
          <w:szCs w:val="20"/>
        </w:rPr>
        <w:t>2</w:t>
      </w:r>
      <w:r w:rsidR="00337DF5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февраля</w:t>
      </w:r>
      <w:r w:rsidRPr="001D34F6">
        <w:rPr>
          <w:sz w:val="20"/>
          <w:szCs w:val="20"/>
        </w:rPr>
        <w:t xml:space="preserve"> 201</w:t>
      </w:r>
      <w:r w:rsidR="00337DF5" w:rsidRPr="001D34F6">
        <w:rPr>
          <w:sz w:val="20"/>
          <w:szCs w:val="20"/>
        </w:rPr>
        <w:t>9</w:t>
      </w:r>
      <w:r w:rsidRPr="001D34F6">
        <w:rPr>
          <w:sz w:val="20"/>
          <w:szCs w:val="20"/>
        </w:rPr>
        <w:t xml:space="preserve"> года №</w:t>
      </w:r>
      <w:r w:rsidR="008C16E3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9</w:t>
      </w:r>
    </w:p>
    <w:p w:rsidR="0055207A" w:rsidRDefault="0055207A" w:rsidP="0055207A">
      <w:pPr>
        <w:suppressAutoHyphens/>
        <w:jc w:val="right"/>
        <w:rPr>
          <w:sz w:val="28"/>
          <w:szCs w:val="28"/>
        </w:rPr>
      </w:pPr>
    </w:p>
    <w:p w:rsidR="0055207A" w:rsidRPr="00B15F4E" w:rsidRDefault="0055207A" w:rsidP="0055207A">
      <w:pPr>
        <w:suppressAutoHyphens/>
        <w:jc w:val="center"/>
        <w:rPr>
          <w:b/>
        </w:rPr>
      </w:pPr>
      <w:r w:rsidRPr="00B15F4E">
        <w:rPr>
          <w:b/>
        </w:rPr>
        <w:t>Административный регламент предоставления муниципальной услуги</w:t>
      </w:r>
      <w:r w:rsidR="00E74AA1" w:rsidRPr="00B15F4E">
        <w:rPr>
          <w:b/>
        </w:rPr>
        <w:t xml:space="preserve"> </w:t>
      </w:r>
    </w:p>
    <w:p w:rsidR="0055207A" w:rsidRPr="00B15F4E" w:rsidRDefault="0055207A" w:rsidP="0055207A">
      <w:pPr>
        <w:tabs>
          <w:tab w:val="left" w:pos="8100"/>
        </w:tabs>
        <w:suppressAutoHyphens/>
        <w:jc w:val="center"/>
        <w:rPr>
          <w:b/>
        </w:rPr>
      </w:pPr>
      <w:r w:rsidRPr="00B15F4E">
        <w:rPr>
          <w:b/>
          <w:bCs/>
        </w:rPr>
        <w:t>«</w:t>
      </w:r>
      <w:r w:rsidR="0066209A" w:rsidRPr="00B15F4E">
        <w:rPr>
          <w:b/>
        </w:rPr>
        <w:t>Выдача справок и выписок из похозяйственных книг</w:t>
      </w:r>
      <w:r w:rsidR="00C25D8E" w:rsidRPr="00B15F4E">
        <w:rPr>
          <w:b/>
        </w:rPr>
        <w:t xml:space="preserve">» </w:t>
      </w:r>
    </w:p>
    <w:p w:rsidR="0066209A" w:rsidRPr="00B15F4E" w:rsidRDefault="0066209A" w:rsidP="0055207A">
      <w:pPr>
        <w:tabs>
          <w:tab w:val="left" w:pos="8100"/>
        </w:tabs>
        <w:suppressAutoHyphens/>
        <w:jc w:val="center"/>
      </w:pPr>
    </w:p>
    <w:p w:rsidR="00A41943" w:rsidRPr="00B15F4E" w:rsidRDefault="00A41943" w:rsidP="00FF2601">
      <w:pPr>
        <w:widowControl w:val="0"/>
        <w:numPr>
          <w:ilvl w:val="0"/>
          <w:numId w:val="4"/>
        </w:numPr>
        <w:tabs>
          <w:tab w:val="left" w:pos="0"/>
        </w:tabs>
        <w:ind w:left="567" w:right="-1" w:firstLine="0"/>
        <w:contextualSpacing/>
        <w:jc w:val="center"/>
        <w:rPr>
          <w:b/>
          <w:color w:val="000000"/>
        </w:rPr>
      </w:pPr>
      <w:r w:rsidRPr="00B15F4E">
        <w:rPr>
          <w:b/>
          <w:color w:val="000000"/>
        </w:rPr>
        <w:t>Общие положения</w:t>
      </w:r>
    </w:p>
    <w:p w:rsidR="00A41943" w:rsidRPr="00B15F4E" w:rsidRDefault="00A41943" w:rsidP="00A41943">
      <w:pPr>
        <w:widowControl w:val="0"/>
        <w:tabs>
          <w:tab w:val="left" w:pos="0"/>
        </w:tabs>
        <w:ind w:left="1287" w:right="-1"/>
        <w:contextualSpacing/>
        <w:jc w:val="center"/>
        <w:rPr>
          <w:b/>
          <w:color w:val="000000"/>
        </w:rPr>
      </w:pP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r w:rsidRPr="00B15F4E">
        <w:t>1.</w:t>
      </w:r>
      <w:r w:rsidR="000760ED" w:rsidRPr="00B15F4E">
        <w:t>1. Предмет</w:t>
      </w:r>
      <w:r w:rsidRPr="00B15F4E">
        <w:t xml:space="preserve"> регулирования регламента.</w:t>
      </w: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r w:rsidRPr="00B15F4E">
        <w:rPr>
          <w:rFonts w:eastAsia="TimesNewRomanPS-BoldMT"/>
          <w:bCs/>
        </w:rPr>
        <w:t xml:space="preserve">Административный регламент предоставления </w:t>
      </w:r>
      <w:r w:rsidRPr="00B15F4E">
        <w:t>муниципальной услуги «Выдача справок и выписок из похозяйственных книг»</w:t>
      </w:r>
      <w:r w:rsidRPr="00B15F4E">
        <w:rPr>
          <w:bCs/>
        </w:rPr>
        <w:t xml:space="preserve"> (</w:t>
      </w:r>
      <w:r w:rsidRPr="00B15F4E">
        <w:rPr>
          <w:rFonts w:eastAsia="TimesNewRomanPS-BoldMT"/>
          <w:bCs/>
        </w:rPr>
        <w:t>далее – Административный регламент</w:t>
      </w:r>
      <w:r w:rsidRPr="00B15F4E">
        <w:rPr>
          <w:bCs/>
        </w:rPr>
        <w:t xml:space="preserve">) </w:t>
      </w:r>
      <w:r w:rsidRPr="00B15F4E">
        <w:t xml:space="preserve">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и административных процедур при предоставлении муниципальной услуги по «Выдача справок и выписок из похозяйственных книг» (далее – муниципальная услуга), в том числе особенности выполнения административных процедур в электронной форме, при предоставлении муниципальной услуги Администрацией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r w:rsidR="00D35781">
        <w:rPr>
          <w:rFonts w:eastAsia="TimesNewRomanPS-BoldMT"/>
          <w:bCs/>
        </w:rPr>
        <w:t>Кебячевский</w:t>
      </w:r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204739" w:rsidRPr="00B15F4E" w:rsidRDefault="00B15F4E" w:rsidP="00204739">
      <w:pPr>
        <w:pStyle w:val="ab"/>
        <w:spacing w:before="0" w:beforeAutospacing="0" w:after="0" w:afterAutospacing="0"/>
        <w:ind w:left="-142" w:right="-302" w:firstLine="709"/>
        <w:jc w:val="both"/>
        <w:rPr>
          <w:szCs w:val="24"/>
        </w:rPr>
      </w:pPr>
      <w:r>
        <w:rPr>
          <w:rStyle w:val="affd"/>
          <w:b w:val="0"/>
          <w:szCs w:val="24"/>
          <w:lang w:val="ru-RU"/>
        </w:rPr>
        <w:t xml:space="preserve">   </w:t>
      </w:r>
      <w:r w:rsidR="00204739" w:rsidRPr="00B15F4E">
        <w:rPr>
          <w:rStyle w:val="affd"/>
          <w:b w:val="0"/>
          <w:szCs w:val="24"/>
        </w:rPr>
        <w:t>1.2. Круг заявителей:</w:t>
      </w:r>
    </w:p>
    <w:p w:rsidR="00204739" w:rsidRPr="00B15F4E" w:rsidRDefault="00204739" w:rsidP="00204739">
      <w:pPr>
        <w:ind w:left="-142" w:right="-302" w:firstLine="709"/>
        <w:jc w:val="both"/>
      </w:pPr>
      <w:r w:rsidRPr="00B15F4E">
        <w:t xml:space="preserve">Заявителями и получателями настоящей муниципальной услуги (далее – заявители) являются физические лица, либо их уполномоченные представители. </w:t>
      </w:r>
    </w:p>
    <w:p w:rsidR="004311CB" w:rsidRPr="00B15F4E" w:rsidRDefault="004311CB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204739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</w:t>
      </w:r>
      <w:r w:rsidR="00A41943" w:rsidRPr="00B15F4E">
        <w:t>1.</w:t>
      </w:r>
      <w:r w:rsidRPr="00B15F4E">
        <w:t>3.</w:t>
      </w:r>
      <w:r w:rsidR="00A41943" w:rsidRPr="00B15F4E">
        <w:t xml:space="preserve"> </w:t>
      </w:r>
      <w:r w:rsidRPr="00B15F4E">
        <w:t>Требования к порядку информирования о предоставлении муниципальной услуги.</w:t>
      </w:r>
    </w:p>
    <w:p w:rsidR="00A41943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1.3.1. </w:t>
      </w:r>
      <w:r w:rsidR="00A41943" w:rsidRPr="00B15F4E">
        <w:t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Администрации</w:t>
      </w:r>
      <w:r w:rsidR="007C26D2" w:rsidRPr="00B15F4E">
        <w:t xml:space="preserve">: </w:t>
      </w:r>
      <w:r w:rsidRPr="00B15F4E">
        <w:rPr>
          <w:color w:val="000000"/>
        </w:rPr>
        <w:t xml:space="preserve">Республика Башкортостан, </w:t>
      </w:r>
      <w:r w:rsidR="009A7635" w:rsidRPr="00B15F4E">
        <w:rPr>
          <w:color w:val="000000"/>
        </w:rPr>
        <w:t>Аургазин</w:t>
      </w:r>
      <w:r w:rsidR="007C26D2" w:rsidRPr="00B15F4E">
        <w:rPr>
          <w:color w:val="000000"/>
        </w:rPr>
        <w:t>ский</w:t>
      </w:r>
      <w:r w:rsidRPr="00B15F4E">
        <w:rPr>
          <w:color w:val="000000"/>
        </w:rPr>
        <w:t xml:space="preserve"> район, </w:t>
      </w:r>
      <w:r w:rsidR="00D35781">
        <w:rPr>
          <w:color w:val="000000"/>
        </w:rPr>
        <w:t>д. Кебячево</w:t>
      </w:r>
      <w:r w:rsidR="004061D6" w:rsidRPr="00B15F4E">
        <w:rPr>
          <w:color w:val="000000"/>
        </w:rPr>
        <w:t xml:space="preserve">, ул. </w:t>
      </w:r>
      <w:r w:rsidR="00D35781">
        <w:rPr>
          <w:color w:val="000000"/>
        </w:rPr>
        <w:t>Мира</w:t>
      </w:r>
      <w:r w:rsidR="004061D6" w:rsidRPr="00B15F4E">
        <w:rPr>
          <w:color w:val="000000"/>
        </w:rPr>
        <w:t>, д.</w:t>
      </w:r>
      <w:r w:rsidR="00D35781">
        <w:rPr>
          <w:color w:val="000000"/>
        </w:rPr>
        <w:t>2а</w:t>
      </w:r>
      <w:r w:rsidR="004061D6" w:rsidRPr="00B15F4E">
        <w:rPr>
          <w:color w:val="000000"/>
        </w:rPr>
        <w:t>;</w:t>
      </w:r>
    </w:p>
    <w:p w:rsidR="007C26D2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Режим работы Администрации</w:t>
      </w:r>
      <w:r w:rsidR="007C26D2" w:rsidRPr="00B15F4E">
        <w:t>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rPr>
          <w:color w:val="000000"/>
        </w:rPr>
        <w:t>Понедельник – Пятница, с 9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</w:t>
      </w:r>
      <w:r w:rsidR="007C26D2" w:rsidRPr="00B15F4E">
        <w:rPr>
          <w:color w:val="000000"/>
        </w:rPr>
        <w:t>7</w:t>
      </w:r>
      <w:r w:rsidRPr="00B15F4E">
        <w:rPr>
          <w:color w:val="000000"/>
        </w:rPr>
        <w:t>-00 часов, перерыв с 1</w:t>
      </w:r>
      <w:r w:rsidR="007C26D2" w:rsidRPr="00B15F4E">
        <w:rPr>
          <w:color w:val="000000"/>
        </w:rPr>
        <w:t>3</w:t>
      </w:r>
      <w:r w:rsidRPr="00B15F4E">
        <w:rPr>
          <w:color w:val="000000"/>
        </w:rPr>
        <w:t>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4-00 часов</w:t>
      </w:r>
      <w:r w:rsidR="00261BA4" w:rsidRPr="00B15F4E">
        <w:t>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Суббота и воскресенье – выходные дни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1BA4" w:rsidRPr="00B15F4E" w:rsidRDefault="009A7635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Контактный телефон</w:t>
      </w:r>
      <w:r w:rsidR="00261BA4" w:rsidRPr="00B15F4E">
        <w:t>: 8(3474</w:t>
      </w:r>
      <w:r w:rsidRPr="00B15F4E">
        <w:t>5</w:t>
      </w:r>
      <w:r w:rsidR="00261BA4" w:rsidRPr="00B15F4E">
        <w:t>)</w:t>
      </w:r>
      <w:r w:rsidR="004061D6" w:rsidRPr="00B15F4E">
        <w:t>2-</w:t>
      </w:r>
      <w:r w:rsidR="00D35781">
        <w:t>79</w:t>
      </w:r>
      <w:r w:rsidR="004061D6" w:rsidRPr="00B15F4E">
        <w:t>-</w:t>
      </w:r>
      <w:r w:rsidR="00D35781">
        <w:t>17</w:t>
      </w:r>
      <w:r w:rsidR="00261BA4" w:rsidRPr="00B15F4E">
        <w:t>.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Адрес электронной почты: </w:t>
      </w:r>
      <w:hyperlink r:id="rId9" w:history="1">
        <w:r w:rsidR="00D35781" w:rsidRPr="00DE0128">
          <w:rPr>
            <w:rStyle w:val="a3"/>
            <w:lang w:val="en-US"/>
          </w:rPr>
          <w:t>cel</w:t>
        </w:r>
        <w:r w:rsidR="00D35781" w:rsidRPr="00DE0128">
          <w:rPr>
            <w:rStyle w:val="a3"/>
          </w:rPr>
          <w:t>-</w:t>
        </w:r>
        <w:r w:rsidR="00D35781" w:rsidRPr="00DE0128">
          <w:rPr>
            <w:rStyle w:val="a3"/>
            <w:lang w:val="en-US"/>
          </w:rPr>
          <w:t>pos</w:t>
        </w:r>
        <w:r w:rsidR="00D35781" w:rsidRPr="00DE0128">
          <w:rPr>
            <w:rStyle w:val="a3"/>
          </w:rPr>
          <w:t>07@</w:t>
        </w:r>
        <w:r w:rsidR="00D35781" w:rsidRPr="00DE0128">
          <w:rPr>
            <w:rStyle w:val="a3"/>
            <w:lang w:val="en-US"/>
          </w:rPr>
          <w:t>ufamts</w:t>
        </w:r>
        <w:r w:rsidR="00D35781" w:rsidRPr="00DE0128">
          <w:rPr>
            <w:rStyle w:val="a3"/>
          </w:rPr>
          <w:t>.</w:t>
        </w:r>
        <w:r w:rsidR="00D35781" w:rsidRPr="00DE0128">
          <w:rPr>
            <w:rStyle w:val="a3"/>
            <w:lang w:val="en-US"/>
          </w:rPr>
          <w:t>ru</w:t>
        </w:r>
      </w:hyperlink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Официальный сайт: </w:t>
      </w:r>
      <w:hyperlink r:id="rId10" w:history="1">
        <w:r w:rsidR="004061D6" w:rsidRPr="00B15F4E">
          <w:rPr>
            <w:rStyle w:val="a3"/>
            <w:color w:val="auto"/>
          </w:rPr>
          <w:t>http://</w:t>
        </w:r>
        <w:r w:rsidR="00672267" w:rsidRPr="00B15F4E">
          <w:t xml:space="preserve"> </w:t>
        </w:r>
        <w:r w:rsidR="00672267" w:rsidRPr="00B15F4E">
          <w:rPr>
            <w:lang w:val="en-US"/>
          </w:rPr>
          <w:t>www</w:t>
        </w:r>
        <w:r w:rsidR="00672267" w:rsidRPr="00B15F4E">
          <w:t>.</w:t>
        </w:r>
        <w:r w:rsidR="00672267" w:rsidRPr="00B15F4E">
          <w:rPr>
            <w:lang w:val="en-US"/>
          </w:rPr>
          <w:t>turumbet</w:t>
        </w:r>
        <w:r w:rsidR="00672267" w:rsidRPr="00B15F4E">
          <w:t>.</w:t>
        </w:r>
        <w:r w:rsidR="00672267" w:rsidRPr="00B15F4E">
          <w:rPr>
            <w:lang w:val="en-US"/>
          </w:rPr>
          <w:t>munrus</w:t>
        </w:r>
        <w:r w:rsidR="00672267" w:rsidRPr="00B15F4E">
          <w:t>.</w:t>
        </w:r>
        <w:r w:rsidR="00672267" w:rsidRPr="00B15F4E">
          <w:rPr>
            <w:lang w:val="en-US"/>
          </w:rPr>
          <w:t>ru</w:t>
        </w:r>
        <w:r w:rsidR="004061D6" w:rsidRPr="00B15F4E">
          <w:rPr>
            <w:rStyle w:val="a3"/>
            <w:color w:val="auto"/>
          </w:rPr>
          <w:t>.</w:t>
        </w:r>
      </w:hyperlink>
    </w:p>
    <w:p w:rsidR="00A74F37" w:rsidRPr="00B15F4E" w:rsidRDefault="00A74F37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BC4BBB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и режим работы РГАУ МФЦ</w:t>
      </w:r>
      <w:r w:rsidR="00BC4BBB" w:rsidRPr="00B15F4E">
        <w:t>: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6"/>
        <w:gridCol w:w="2900"/>
        <w:gridCol w:w="3642"/>
      </w:tblGrid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C3" w:rsidRPr="00B15F4E" w:rsidRDefault="00F525C3" w:rsidP="00F525C3">
            <w:pPr>
              <w:jc w:val="center"/>
            </w:pPr>
            <w:r w:rsidRPr="00B15F4E">
              <w:t>№ п\п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t>Наименование МФЦ и (или) привлекаемой организ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tabs>
                <w:tab w:val="left" w:pos="704"/>
              </w:tabs>
              <w:ind w:firstLine="567"/>
              <w:jc w:val="center"/>
            </w:pPr>
            <w:r w:rsidRPr="00B15F4E">
              <w:t>Местонахождение МФЦ и (или) привлекаемой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t>График приема заявителе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Центральный офис </w:t>
            </w:r>
          </w:p>
          <w:p w:rsidR="00F525C3" w:rsidRPr="00B15F4E" w:rsidRDefault="00F525C3" w:rsidP="0043033A">
            <w:pPr>
              <w:jc w:val="both"/>
            </w:pPr>
            <w:r w:rsidRPr="00B15F4E">
              <w:t>РГАУ МФЦ в Уф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0057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 xml:space="preserve">г. Уфа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>ул. Новомостовая,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bCs/>
              </w:rPr>
              <w:t>д. 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t>2</w:t>
            </w:r>
          </w:p>
          <w:p w:rsidR="00F525C3" w:rsidRPr="00B15F4E" w:rsidRDefault="00F525C3" w:rsidP="00F525C3">
            <w:pPr>
              <w:ind w:firstLine="426"/>
              <w:jc w:val="center"/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Филиал РГАУ МФЦ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 с.Толбазы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340,80 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lang w:val="en-US"/>
              </w:rPr>
              <w:t>c</w:t>
            </w:r>
            <w:r w:rsidRPr="00B15F4E">
              <w:t>. Толбазы,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 ул. Ленина, 11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</w:tbl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lastRenderedPageBreak/>
        <w:t>1.</w:t>
      </w:r>
      <w:r w:rsidR="00FD0808" w:rsidRPr="00B15F4E">
        <w:t>3.2.</w:t>
      </w:r>
      <w:r w:rsidR="00261BA4" w:rsidRPr="00B15F4E">
        <w:t xml:space="preserve"> </w:t>
      </w:r>
      <w:r w:rsidR="00927192" w:rsidRPr="00B15F4E">
        <w:t xml:space="preserve"> </w:t>
      </w:r>
      <w:r w:rsidRPr="00B15F4E">
        <w:t xml:space="preserve">Информацию о местонахождении, графике работы, справочных телефонах, адресах официальных сайтов и </w:t>
      </w:r>
      <w:r w:rsidR="00927192" w:rsidRPr="00B15F4E">
        <w:t>электронной почты Администрации</w:t>
      </w:r>
      <w:r w:rsidRPr="00B15F4E">
        <w:t xml:space="preserve">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41943" w:rsidRPr="00B15F4E" w:rsidRDefault="00A41943" w:rsidP="00CA4690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официальном сайте </w:t>
      </w:r>
      <w:r w:rsidR="00927192" w:rsidRPr="00B15F4E">
        <w:t xml:space="preserve">сельского поселения </w:t>
      </w:r>
      <w:r w:rsidR="009A7635" w:rsidRPr="00B15F4E">
        <w:t xml:space="preserve">Сельского поселения </w:t>
      </w:r>
      <w:r w:rsidR="00D35781">
        <w:t>Кебячевский</w:t>
      </w:r>
      <w:r w:rsidR="009A7635" w:rsidRPr="00B15F4E">
        <w:t xml:space="preserve"> сельсовет муниципального района Аургазинский район</w:t>
      </w:r>
      <w:r w:rsidR="00927192" w:rsidRPr="00B15F4E">
        <w:t xml:space="preserve"> </w:t>
      </w:r>
      <w:r w:rsidRPr="00B15F4E">
        <w:t xml:space="preserve"> Республики Башкортостан в сети Интернет:</w:t>
      </w:r>
      <w:r w:rsidR="00F525C3" w:rsidRPr="00B15F4E">
        <w:t xml:space="preserve"> </w:t>
      </w:r>
      <w:hyperlink r:id="rId11" w:history="1">
        <w:hyperlink r:id="rId12" w:history="1">
          <w:r w:rsidR="004061D6" w:rsidRPr="00B15F4E">
            <w:rPr>
              <w:rStyle w:val="a3"/>
              <w:color w:val="auto"/>
            </w:rPr>
            <w:t>http://</w:t>
          </w:r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4061D6" w:rsidRPr="00B15F4E">
            <w:rPr>
              <w:rStyle w:val="a3"/>
              <w:color w:val="auto"/>
            </w:rPr>
            <w:t>.</w:t>
          </w:r>
        </w:hyperlink>
      </w:hyperlink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в </w:t>
      </w:r>
      <w:r w:rsidR="00927192" w:rsidRPr="00B15F4E">
        <w:t>здании</w:t>
      </w:r>
      <w:r w:rsidRPr="00B15F4E">
        <w:t xml:space="preserve"> Администрации по адресу </w:t>
      </w:r>
      <w:r w:rsidR="00F525C3" w:rsidRPr="00B15F4E">
        <w:t xml:space="preserve">Республика Башкортостан, Аургазинский район, </w:t>
      </w:r>
      <w:r w:rsidR="00D35781">
        <w:t>д. Кебячево</w:t>
      </w:r>
      <w:r w:rsidR="00672267" w:rsidRPr="00B15F4E">
        <w:t>,</w:t>
      </w:r>
      <w:r w:rsidR="00F525C3" w:rsidRPr="00B15F4E">
        <w:t xml:space="preserve"> ул. </w:t>
      </w:r>
      <w:r w:rsidR="00D35781">
        <w:t>Мира</w:t>
      </w:r>
      <w:r w:rsidR="002363FE" w:rsidRPr="00B15F4E">
        <w:t>, д.</w:t>
      </w:r>
      <w:r w:rsidR="00D35781">
        <w:t>2а</w:t>
      </w:r>
      <w:r w:rsidRPr="00B15F4E">
        <w:t>, тел: (3474</w:t>
      </w:r>
      <w:r w:rsidR="00F525C3" w:rsidRPr="00B15F4E">
        <w:t>5</w:t>
      </w:r>
      <w:r w:rsidRPr="00B15F4E">
        <w:t xml:space="preserve">) </w:t>
      </w:r>
      <w:r w:rsidR="004061D6" w:rsidRPr="00B15F4E">
        <w:t>2-</w:t>
      </w:r>
      <w:r w:rsidR="00D35781">
        <w:t>7</w:t>
      </w:r>
      <w:bookmarkStart w:id="0" w:name="_GoBack"/>
      <w:bookmarkEnd w:id="0"/>
      <w:r w:rsidR="00672267" w:rsidRPr="00B15F4E">
        <w:t>9-31</w:t>
      </w:r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</w:t>
      </w:r>
      <w:hyperlink r:id="rId13" w:history="1">
        <w:r w:rsidR="00927192" w:rsidRPr="00B15F4E">
          <w:rPr>
            <w:rStyle w:val="a3"/>
            <w:color w:val="auto"/>
          </w:rPr>
          <w:t>http://www.gosuslugi.ru</w:t>
        </w:r>
      </w:hyperlink>
      <w:r w:rsidRPr="00B15F4E">
        <w:t xml:space="preserve">) в разделе «Органы власти», «Органы местного самоуправления». Информация размещается в следующем порядке - «Администрация муниципального района </w:t>
      </w:r>
      <w:r w:rsidR="009A7635" w:rsidRPr="00B15F4E">
        <w:t>Аургазин</w:t>
      </w:r>
      <w:r w:rsidR="00927192" w:rsidRPr="00B15F4E">
        <w:t>ский</w:t>
      </w:r>
      <w:r w:rsidRPr="00B15F4E">
        <w:t xml:space="preserve"> район Республики Башкортостан» – «</w:t>
      </w:r>
      <w:r w:rsidR="00927192" w:rsidRPr="00B15F4E">
        <w:t>А</w:t>
      </w:r>
      <w:r w:rsidRPr="00B15F4E">
        <w:t>дминистраци</w:t>
      </w:r>
      <w:r w:rsidR="00927192" w:rsidRPr="00B15F4E">
        <w:t xml:space="preserve">я </w:t>
      </w:r>
      <w:r w:rsidR="00337DF5" w:rsidRPr="00B15F4E">
        <w:t xml:space="preserve">сельского поселения </w:t>
      </w:r>
      <w:r w:rsidR="00D35781">
        <w:t>Кебячевский</w:t>
      </w:r>
      <w:r w:rsidR="00337DF5" w:rsidRPr="00B15F4E">
        <w:t xml:space="preserve"> сельсовет муниципального района Аургазинский район Республики Башкортостан</w:t>
      </w:r>
      <w:r w:rsidRPr="00B15F4E">
        <w:t>» - «</w:t>
      </w:r>
      <w:r w:rsidR="00FD0808" w:rsidRPr="00B15F4E">
        <w:t>Выдача справок и выписок из похозяйственных книг</w:t>
      </w:r>
      <w:r w:rsidRPr="00B15F4E">
        <w:t>»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в электронной форме на Портале государственных и муниципальных услуг Республики Башкортостан  (</w:t>
      </w:r>
      <w:hyperlink r:id="rId14" w:history="1">
        <w:r w:rsidR="0099074B" w:rsidRPr="00B15F4E">
          <w:rPr>
            <w:rStyle w:val="a3"/>
            <w:color w:val="auto"/>
          </w:rPr>
          <w:t>http://pgu.bashkortostan.ru</w:t>
        </w:r>
      </w:hyperlink>
      <w:r w:rsidRPr="00B15F4E">
        <w:t xml:space="preserve">) в разделе «Органы власти», «Органы местного самоуправления» - </w:t>
      </w:r>
      <w:r w:rsidRPr="00B15F4E">
        <w:rPr>
          <w:color w:val="000000"/>
        </w:rPr>
        <w:t xml:space="preserve">«Администрация </w:t>
      </w:r>
      <w:r w:rsidR="0099074B" w:rsidRPr="00B15F4E">
        <w:rPr>
          <w:color w:val="000000"/>
        </w:rPr>
        <w:t xml:space="preserve">муниципального района </w:t>
      </w:r>
      <w:r w:rsidR="009A7635" w:rsidRPr="00B15F4E">
        <w:rPr>
          <w:color w:val="000000"/>
        </w:rPr>
        <w:t>Аургазин</w:t>
      </w:r>
      <w:r w:rsidR="0099074B" w:rsidRPr="00B15F4E">
        <w:rPr>
          <w:color w:val="000000"/>
        </w:rPr>
        <w:t>ский район Республики Башкортостан</w:t>
      </w:r>
      <w:r w:rsidRPr="00B15F4E">
        <w:rPr>
          <w:color w:val="000000"/>
        </w:rPr>
        <w:t>» – «Администраци</w:t>
      </w:r>
      <w:r w:rsidR="0099074B" w:rsidRPr="00B15F4E">
        <w:rPr>
          <w:color w:val="000000"/>
        </w:rPr>
        <w:t>я</w:t>
      </w:r>
      <w:r w:rsidRPr="00B15F4E">
        <w:rPr>
          <w:color w:val="000000"/>
        </w:rPr>
        <w:t xml:space="preserve"> </w:t>
      </w:r>
      <w:r w:rsidR="00337DF5" w:rsidRPr="00B15F4E">
        <w:rPr>
          <w:color w:val="000000"/>
        </w:rPr>
        <w:t xml:space="preserve">сельского поселения </w:t>
      </w:r>
      <w:r w:rsidR="00D35781">
        <w:rPr>
          <w:color w:val="000000"/>
        </w:rPr>
        <w:t>Кебячевский</w:t>
      </w:r>
      <w:r w:rsidR="00337DF5" w:rsidRPr="00B15F4E">
        <w:rPr>
          <w:color w:val="000000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color w:val="000000"/>
        </w:rPr>
        <w:t>»  -  «</w:t>
      </w:r>
      <w:r w:rsidR="00FD0808" w:rsidRPr="00B15F4E">
        <w:t>Выдача справок и выписок из похозяйственных книг</w:t>
      </w:r>
      <w:r w:rsidRPr="00B15F4E">
        <w:rPr>
          <w:color w:val="000000"/>
        </w:rPr>
        <w:t>»</w:t>
      </w:r>
      <w:r w:rsidRPr="00B15F4E">
        <w:t>;</w:t>
      </w:r>
    </w:p>
    <w:p w:rsidR="00463EA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на официальном сайте РГАУ МФЦ в сети Интернет (</w:t>
      </w:r>
      <w:hyperlink r:id="rId15" w:history="1">
        <w:r w:rsidR="0099074B" w:rsidRPr="00B15F4E">
          <w:rPr>
            <w:rStyle w:val="a3"/>
            <w:color w:val="auto"/>
          </w:rPr>
          <w:t>http://www.mfcrb.ru</w:t>
        </w:r>
      </w:hyperlink>
      <w:r w:rsidRPr="00B15F4E">
        <w:t>)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информационных стендах, расположенных непосредственно в местах предоставления муниципальной услуги в помещениях </w:t>
      </w:r>
      <w:r w:rsidR="004061D6" w:rsidRPr="00B15F4E">
        <w:t>Администрации, РГАУ</w:t>
      </w:r>
      <w:r w:rsidRPr="00B15F4E">
        <w:t xml:space="preserve"> МФЦ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 стендах в местах предоставления муниципальной услуги должны размещаться следующие информационные материалы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график работы и приема Заявителей, справочные телефоны структурных подразделений Уполномоченного органа и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 заявлений, основания отказа в приеме документов и отказа в предоставлении муниципальной услуги.</w:t>
      </w:r>
    </w:p>
    <w:p w:rsidR="00CF6926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="00CF6926" w:rsidRPr="00B15F4E">
        <w:t>.</w:t>
      </w:r>
      <w:r w:rsidR="00FD0808" w:rsidRPr="00B15F4E">
        <w:t>3</w:t>
      </w:r>
      <w:r w:rsidRPr="00B15F4E">
        <w:t xml:space="preserve">. Текст настоящего Административного регламента с приложениями (полная версия) размещен на официальном сайте: </w:t>
      </w:r>
      <w:r w:rsidR="00CF6926" w:rsidRPr="00B15F4E">
        <w:t xml:space="preserve"> </w:t>
      </w:r>
      <w:r w:rsidR="0080603D" w:rsidRPr="00B15F4E">
        <w:t xml:space="preserve"> </w:t>
      </w:r>
      <w:hyperlink r:id="rId16" w:history="1">
        <w:r w:rsidR="004061D6" w:rsidRPr="00B15F4E">
          <w:t>http://</w:t>
        </w:r>
        <w:r w:rsidR="00672267" w:rsidRPr="00B15F4E">
          <w:t xml:space="preserve"> </w:t>
        </w:r>
        <w:hyperlink r:id="rId17" w:history="1"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672267" w:rsidRPr="00B15F4E">
            <w:t>.</w:t>
          </w:r>
        </w:hyperlink>
      </w:hyperlink>
      <w:r w:rsidR="0080603D" w:rsidRPr="00B15F4E">
        <w:t xml:space="preserve"> </w:t>
      </w:r>
      <w:r w:rsidRPr="00B15F4E">
        <w:t xml:space="preserve">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4</w:t>
      </w:r>
      <w:r w:rsidRPr="00B15F4E">
        <w:t xml:space="preserve">. При изменении информации по предоставлению муниципальной услуги осуществляется ее периодическое обновление.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5</w:t>
      </w:r>
      <w:r w:rsidRPr="00B15F4E">
        <w:t>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нформирование о порядке предоставления муниципальной услуги осуществляется бесплатно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6</w:t>
      </w:r>
      <w:r w:rsidRPr="00B15F4E">
        <w:t>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, указанному в обращени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B15F4E">
        <w:rPr>
          <w:color w:val="000000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lastRenderedPageBreak/>
        <w:t>1.</w:t>
      </w:r>
      <w:r w:rsidR="00FD0808" w:rsidRPr="00B15F4E">
        <w:t>3</w:t>
      </w:r>
      <w:r w:rsidRPr="00B15F4E">
        <w:t>.</w:t>
      </w:r>
      <w:r w:rsidR="00FD0808" w:rsidRPr="00B15F4E">
        <w:t>7</w:t>
      </w:r>
      <w:r w:rsidRPr="00B15F4E">
        <w:t>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специалист не может самостоятельно дать ответ, телефонный звонок</w:t>
      </w:r>
      <w:r w:rsidRPr="00B15F4E">
        <w:rPr>
          <w:i/>
        </w:rPr>
        <w:t xml:space="preserve"> </w:t>
      </w:r>
      <w:r w:rsidRPr="00B15F4E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964DC" w:rsidRPr="00B15F4E">
        <w:t>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значить другое время для консультаций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ать ответ в течение 2 (двух) рабочих дней по контактному телефону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1BA4" w:rsidRPr="00B15F4E" w:rsidRDefault="00261BA4" w:rsidP="00261BA4">
      <w:pPr>
        <w:widowControl w:val="0"/>
        <w:autoSpaceDE w:val="0"/>
        <w:autoSpaceDN w:val="0"/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8</w:t>
      </w:r>
      <w:r w:rsidRPr="00B15F4E">
        <w:t xml:space="preserve">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1.</w:t>
      </w:r>
      <w:r w:rsidR="00FD0808" w:rsidRPr="00B15F4E">
        <w:rPr>
          <w:rFonts w:ascii="Times New Roman" w:hAnsi="Times New Roman" w:cs="Times New Roman"/>
          <w:sz w:val="24"/>
          <w:szCs w:val="24"/>
        </w:rPr>
        <w:t>3</w:t>
      </w:r>
      <w:r w:rsidRPr="00B15F4E">
        <w:rPr>
          <w:rFonts w:ascii="Times New Roman" w:hAnsi="Times New Roman" w:cs="Times New Roman"/>
          <w:sz w:val="24"/>
          <w:szCs w:val="24"/>
        </w:rPr>
        <w:t>.</w:t>
      </w:r>
      <w:r w:rsidR="00FD0808" w:rsidRPr="00B15F4E">
        <w:rPr>
          <w:rFonts w:ascii="Times New Roman" w:hAnsi="Times New Roman" w:cs="Times New Roman"/>
          <w:sz w:val="24"/>
          <w:szCs w:val="24"/>
        </w:rPr>
        <w:t>9</w:t>
      </w:r>
      <w:r w:rsidRPr="00B15F4E">
        <w:rPr>
          <w:rFonts w:ascii="Times New Roman" w:hAnsi="Times New Roman" w:cs="Times New Roman"/>
          <w:sz w:val="24"/>
          <w:szCs w:val="24"/>
        </w:rPr>
        <w:t>. На ЕПГУ и/или РРПГУ размещается следующая информация: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наименование Уполномоченного органа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круг Заявителей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срок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азмер государственной пошлины, взимаемой с Заявителя при предоставлении муниципальной услуги (при наличии)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исчерпывающий перечень оснований для приостановлении или отказа в предоставлении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B15F4E">
        <w:t>формы заявлений (уведомлений, сообщений), используемые при предоставлении муниципальной услуги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Информация на ЕПГУ и/или Р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690" w:rsidRPr="00B15F4E" w:rsidRDefault="00CA4690" w:rsidP="00CA4690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</w:p>
    <w:p w:rsidR="00A41943" w:rsidRPr="00B15F4E" w:rsidRDefault="00A41943" w:rsidP="00CA4690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B15F4E">
        <w:rPr>
          <w:b/>
        </w:rPr>
        <w:lastRenderedPageBreak/>
        <w:t>II. Стандарт предоставления муниципальной услуги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FD0808" w:rsidRPr="00B15F4E" w:rsidRDefault="00FD0808" w:rsidP="00FD0808">
      <w:pPr>
        <w:pStyle w:val="ConsPlusNormal0"/>
        <w:ind w:left="-142" w:right="-30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</w:t>
      </w:r>
    </w:p>
    <w:p w:rsidR="00FD0808" w:rsidRPr="00B15F4E" w:rsidRDefault="00FD0808" w:rsidP="00F525C3">
      <w:pPr>
        <w:pStyle w:val="ConsPlusNormal0"/>
        <w:ind w:left="-142" w:right="2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</w:t>
      </w:r>
      <w:r w:rsidRPr="00B15F4E">
        <w:rPr>
          <w:rFonts w:ascii="Times New Roman" w:hAnsi="Times New Roman" w:cs="Times New Roman"/>
          <w:sz w:val="24"/>
          <w:szCs w:val="24"/>
        </w:rPr>
        <w:t xml:space="preserve">«Выдача справок и выписок из похозяйственных книг»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  <w:r w:rsidRPr="00B15F4E">
        <w:rPr>
          <w:rStyle w:val="affd"/>
          <w:b w:val="0"/>
          <w:szCs w:val="24"/>
        </w:rPr>
        <w:t xml:space="preserve">2.2. Орган, предоставляющий муниципальную услугу: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 xml:space="preserve">Муниципальная услуга предоставляется Администрацией </w:t>
      </w:r>
      <w:r w:rsidR="00337DF5" w:rsidRPr="00B15F4E">
        <w:rPr>
          <w:rFonts w:eastAsia="TimesNewRomanPS-BoldMT"/>
          <w:bCs/>
          <w:szCs w:val="24"/>
        </w:rPr>
        <w:t xml:space="preserve">сельского поселения </w:t>
      </w:r>
      <w:r w:rsidR="00D35781">
        <w:rPr>
          <w:rFonts w:eastAsia="TimesNewRomanPS-BoldMT"/>
          <w:bCs/>
          <w:szCs w:val="24"/>
        </w:rPr>
        <w:t>Кебячевский</w:t>
      </w:r>
      <w:r w:rsidR="00337DF5" w:rsidRPr="00B15F4E">
        <w:rPr>
          <w:rFonts w:eastAsia="TimesNewRomanPS-BoldMT"/>
          <w:bCs/>
          <w:szCs w:val="24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szCs w:val="24"/>
        </w:rPr>
        <w:t xml:space="preserve">» (далее – Администрация поселения)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Должностным лицам администрации поселения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не предусмотренные настоящим Административным р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если для предоставления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. Указанные документы могут быть представлены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 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: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2.3.1.</w:t>
      </w:r>
      <w:r w:rsidR="00EE6157" w:rsidRPr="00B15F4E">
        <w:rPr>
          <w:szCs w:val="24"/>
        </w:rPr>
        <w:t>В</w:t>
      </w:r>
      <w:r w:rsidRPr="00B15F4E">
        <w:rPr>
          <w:szCs w:val="24"/>
        </w:rPr>
        <w:t>ыдача справок и выписок из похозяйственных книг</w:t>
      </w:r>
      <w:r w:rsidR="00EE6157" w:rsidRPr="00B15F4E">
        <w:rPr>
          <w:szCs w:val="24"/>
        </w:rPr>
        <w:t>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>2.3.2.</w:t>
      </w:r>
      <w:r w:rsidR="00EE6157" w:rsidRPr="00B15F4E">
        <w:rPr>
          <w:szCs w:val="24"/>
        </w:rPr>
        <w:t>Отказ в предоставлении услуги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4. Срок предоставления муниципальной услуги:</w:t>
      </w:r>
    </w:p>
    <w:p w:rsidR="00EE6157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2.4.1. Выдача справок и выписок из похозяйственных книг либо отказ в выдаче справок и выписок из похозяйственных книг осуществляется в день обращения; </w:t>
      </w:r>
    </w:p>
    <w:p w:rsidR="00FD0808" w:rsidRPr="00B15F4E" w:rsidRDefault="00EE6157" w:rsidP="0080603D">
      <w:pPr>
        <w:autoSpaceDE w:val="0"/>
        <w:autoSpaceDN w:val="0"/>
        <w:adjustRightInd w:val="0"/>
        <w:ind w:right="21" w:firstLine="567"/>
        <w:jc w:val="both"/>
      </w:pPr>
      <w:r w:rsidRPr="00B15F4E">
        <w:t>2.4.2. В</w:t>
      </w:r>
      <w:r w:rsidR="00FD0808" w:rsidRPr="00B15F4E">
        <w:t xml:space="preserve"> течение семи рабочих дней при необходимости получения необходимых документов посредством межведомственного информационного взаимодействия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Конституция Российской Федерации от 12.12.1993; 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2.05.2006 № 59-ФЗ «О порядке рассмотрения обращений граждан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06 № 149-ФЗ «Об информации, информационных технологиях и о защите информ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27.07.2006 № 152-ФЗ «О персональных данных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10 № 210-ФЗ «Об организации предоставления государственных и муниципальных услуг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Жилищный кодекс Российской Федерации от 29.12.2004№ 188-ФЗ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Гражданский кодекс Российской Федерации от 30.11.1994 № 51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емельный кодекс Российской Федерации от 25.10.2001 № 136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Указ Президента Российской Федерации от 06.03.1997 № 188 «Об утверждении Перечня сведений конфиденциального характера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Конституция Республики Башкортостан от 24.12.1993г.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8.03.2005 № 162-з «О местном самоуправлении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2.12.2006 № 391-з «Об обращениях граждан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FD0808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Устав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r w:rsidR="00D35781">
        <w:rPr>
          <w:rFonts w:eastAsia="TimesNewRomanPS-BoldMT"/>
          <w:bCs/>
        </w:rPr>
        <w:t>Кебячевский</w:t>
      </w:r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6.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1. </w:t>
      </w:r>
      <w:r w:rsidR="00EE6157" w:rsidRPr="00B15F4E">
        <w:t>П</w:t>
      </w:r>
      <w:r w:rsidRPr="00B15F4E">
        <w:t>ри личном обращении в Администрацию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2. </w:t>
      </w:r>
      <w:r w:rsidR="00EE6157" w:rsidRPr="00B15F4E">
        <w:t>П</w:t>
      </w:r>
      <w:r w:rsidRPr="00B15F4E">
        <w:t>о почте, в том числе на официальный адрес электронной почты Администрации;</w:t>
      </w:r>
    </w:p>
    <w:p w:rsidR="00FD0808" w:rsidRPr="00B15F4E" w:rsidRDefault="00FD0808" w:rsidP="0080603D">
      <w:pPr>
        <w:ind w:right="21" w:firstLine="567"/>
        <w:jc w:val="both"/>
        <w:rPr>
          <w:color w:val="000000"/>
        </w:rPr>
      </w:pPr>
      <w:r w:rsidRPr="00B15F4E">
        <w:t xml:space="preserve">2.6.3. </w:t>
      </w:r>
      <w:r w:rsidR="00EE6157" w:rsidRPr="00B15F4E">
        <w:t>Ч</w:t>
      </w:r>
      <w:r w:rsidRPr="00B15F4E">
        <w:t>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1 </w:t>
      </w:r>
      <w:r w:rsidR="00EE6157" w:rsidRPr="00B15F4E">
        <w:t>З</w:t>
      </w:r>
      <w:r w:rsidRPr="00B15F4E">
        <w:t xml:space="preserve">аявление о предоставлении муниципальной услуги, </w:t>
      </w:r>
      <w:r w:rsidR="004061D6" w:rsidRPr="00B15F4E">
        <w:t>оформленное согласно</w:t>
      </w:r>
      <w:r w:rsidRPr="00B15F4E">
        <w:t xml:space="preserve"> Приложению №2</w:t>
      </w:r>
      <w:r w:rsidR="00A964DC" w:rsidRPr="00B15F4E">
        <w:t xml:space="preserve"> к Административному регламенту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2 </w:t>
      </w:r>
      <w:r w:rsidR="00EE6157" w:rsidRPr="00B15F4E">
        <w:t>К</w:t>
      </w:r>
      <w:r w:rsidRPr="00B15F4E">
        <w:t>опия документа, удостоверяющего личность заявителя либо представителя заявителя (с обязательным пре</w:t>
      </w:r>
      <w:r w:rsidR="00A964DC" w:rsidRPr="00B15F4E">
        <w:t>дъявлением оригинала документа)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3.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</w:t>
      </w:r>
      <w:r w:rsidR="00A964DC" w:rsidRPr="00B15F4E">
        <w:t>конных представителей заявител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4. В случае обращения заявителя за предоставлением муниципальной услуги по получению справок о лицах, зарегистрированных по месту жительства заявителя, о регистрации заявителя по месту жительства, о месте регистрации умершего и о совместном проживании на момент смерти, необх</w:t>
      </w:r>
      <w:r w:rsidR="00A964DC" w:rsidRPr="00B15F4E">
        <w:t>одимо представить домовую книгу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5.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4061D6" w:rsidRPr="00B15F4E">
        <w:t>предоставлении муниципальной услуги</w:t>
      </w:r>
      <w:r w:rsidRPr="00B15F4E">
        <w:t>, и которые заявитель вправе представить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1. </w:t>
      </w:r>
      <w:r w:rsidR="00A964DC" w:rsidRPr="00B15F4E">
        <w:t>В</w:t>
      </w:r>
      <w:r w:rsidRPr="00B15F4E">
        <w:t>ыписка из единого государственного реестра прав на объекты недви</w:t>
      </w:r>
      <w:r w:rsidR="00A964DC" w:rsidRPr="00B15F4E">
        <w:t>жимого имущества и сделок с ним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.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 Не допускается требовать от заявителя: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1. </w:t>
      </w:r>
      <w:r w:rsidR="0037501F" w:rsidRPr="00B15F4E">
        <w:t>П</w:t>
      </w:r>
      <w:r w:rsidRPr="00B15F4E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9.2.</w:t>
      </w:r>
      <w:r w:rsidR="0037501F" w:rsidRPr="00B15F4E">
        <w:t xml:space="preserve"> </w:t>
      </w:r>
      <w:r w:rsidRPr="00B15F4E">
        <w:t xml:space="preserve"> </w:t>
      </w:r>
      <w:r w:rsidR="0037501F" w:rsidRPr="00B15F4E">
        <w:t>П</w:t>
      </w:r>
      <w:r w:rsidRPr="00B15F4E"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3. </w:t>
      </w:r>
      <w:r w:rsidR="0037501F" w:rsidRPr="00B15F4E">
        <w:t>О</w:t>
      </w:r>
      <w:r w:rsidRPr="00B15F4E">
        <w:t xml:space="preserve"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</w:t>
      </w:r>
      <w:r w:rsidRPr="00B15F4E"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1. </w:t>
      </w:r>
      <w:r w:rsidR="00A1289E" w:rsidRPr="00B15F4E">
        <w:t>П</w:t>
      </w:r>
      <w:r w:rsidRPr="00B15F4E">
        <w:t>ри личном обращении за предоставлением муниципальной услуги в Администрацию поселени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отсутствие у заявителя соответствующих полномочий на получение муниципальной услуги.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2. </w:t>
      </w:r>
      <w:r w:rsidR="00A1289E" w:rsidRPr="00B15F4E">
        <w:t>П</w:t>
      </w:r>
      <w:r w:rsidRPr="00B15F4E"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1. </w:t>
      </w:r>
      <w:r w:rsidR="00C07178" w:rsidRPr="00B15F4E">
        <w:t>Н</w:t>
      </w:r>
      <w:r w:rsidRPr="00B15F4E">
        <w:t>есоответствие заявления требованиям, установленным настоящим административным регламентом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2. </w:t>
      </w:r>
      <w:r w:rsidR="00C07178" w:rsidRPr="00B15F4E">
        <w:t>О</w:t>
      </w:r>
      <w:r w:rsidRPr="00B15F4E">
        <w:t xml:space="preserve">тсутствие одного или нескольких документов, обязательных для предоставления заявителем, при обращении </w:t>
      </w:r>
      <w:r w:rsidR="004061D6" w:rsidRPr="00B15F4E">
        <w:t>за муниципальной</w:t>
      </w:r>
      <w:r w:rsidRPr="00B15F4E">
        <w:t xml:space="preserve"> услугой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3. </w:t>
      </w:r>
      <w:r w:rsidR="00C07178" w:rsidRPr="00B15F4E">
        <w:t>О</w:t>
      </w:r>
      <w:r w:rsidRPr="00B15F4E">
        <w:t>тсутствие у заявителя соответствующих полномочий на получение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4. </w:t>
      </w:r>
      <w:r w:rsidR="00C07178" w:rsidRPr="00B15F4E">
        <w:t>П</w:t>
      </w:r>
      <w:r w:rsidRPr="00B15F4E">
        <w:t xml:space="preserve">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5. </w:t>
      </w:r>
      <w:r w:rsidR="00C07178" w:rsidRPr="00B15F4E">
        <w:t>В</w:t>
      </w:r>
      <w:r w:rsidRPr="00B15F4E">
        <w:t xml:space="preserve"> случае если в обращении заявителя содержатся нецензурные либо оскорбительные выражени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6. </w:t>
      </w:r>
      <w:r w:rsidR="00C07178" w:rsidRPr="00B15F4E">
        <w:t>З</w:t>
      </w:r>
      <w:r w:rsidRPr="00B15F4E">
        <w:t>аявление заявителя об отказе от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7. </w:t>
      </w:r>
      <w:r w:rsidR="00C07178" w:rsidRPr="00B15F4E">
        <w:t>И</w:t>
      </w:r>
      <w:r w:rsidRPr="00B15F4E">
        <w:t>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B15F4E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Муниципальная услуга предоставляется бесплат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C07178" w:rsidRPr="00B15F4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F525C3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в очереди для получения консультации не должно превышать 15 минут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4. Срок и порядок регистрации запроса заявителя о предоставлении муниципальной услуг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ются муниципальная услуга, к местам ожидания, приема заявителей и заполнения запросов о предоставлении муниципальной услуги, к местам для </w:t>
      </w: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я </w:t>
      </w:r>
      <w:r w:rsidRPr="00B15F4E">
        <w:rPr>
          <w:rFonts w:ascii="Times New Roman" w:hAnsi="Times New Roman" w:cs="Times New Roman"/>
          <w:sz w:val="24"/>
          <w:szCs w:val="24"/>
        </w:rPr>
        <w:t>о порядке предоставления муниципальных услуг:</w:t>
      </w:r>
    </w:p>
    <w:p w:rsidR="00FD0808" w:rsidRPr="00B15F4E" w:rsidRDefault="00FD0808" w:rsidP="003C644B">
      <w:pPr>
        <w:shd w:val="clear" w:color="auto" w:fill="FFFFFF"/>
        <w:ind w:right="21" w:firstLine="567"/>
        <w:jc w:val="both"/>
        <w:rPr>
          <w:i/>
          <w:highlight w:val="cyan"/>
        </w:rPr>
      </w:pPr>
      <w:r w:rsidRPr="00B15F4E">
        <w:t>2.15.1. Требования к помещениям, в которых предоставляются муниципальная услуга:</w:t>
      </w:r>
      <w:r w:rsidRPr="00B15F4E">
        <w:rPr>
          <w:i/>
          <w:highlight w:val="cyan"/>
        </w:rPr>
        <w:t xml:space="preserve">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предоставление муниципальной услуги осуществляется в специально выделенных для этих целей помещениях Администраци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обеспечение для заявителей удобства с точки зрения пешеходной доступности от остановок общественного транспорта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при возможности организация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</w:t>
      </w:r>
      <w:r w:rsidRPr="00B15F4E">
        <w:lastRenderedPageBreak/>
        <w:t>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размещение на здании рядом с входом информационной таблички (вывески), содержащей информацию - наименование органа; место нахождения и юридический адрес; режим работы; номера телефонов для справок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15.2. Требования к местам ожидания, приема заявителей и заполнения запросов о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место для ожидания должно быть снабжено столами, стульями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осуществляющего </w:t>
      </w:r>
      <w:r w:rsidR="008C7E4B" w:rsidRPr="00B15F4E">
        <w:t xml:space="preserve">прием документов от заявителей; 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- место для приема заявителя и заполнения запросов должно быть оборудовано столами, стульями, канцелярскими принадлежностями для удобного написания запросов и раскладки документов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Места обслуживания инвалидов должны обеспечивать возможность беспрепятственного подъезда и поворота инвалидных колясок. В целях обеспечения доступности муниципальной услуги инвалидам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 Обеспечивается допуск в здание и помещения, в которых предоставляется муниципальная услуга, сурдопереводчика (тифлосурдопереводчика), а также допуск и размещение собаки - проводника при наличии документа, подтверждающего ее специальное обучение.</w:t>
      </w:r>
    </w:p>
    <w:p w:rsidR="00FD0808" w:rsidRPr="00B15F4E" w:rsidRDefault="00FD0808" w:rsidP="003C644B">
      <w:pPr>
        <w:ind w:right="21" w:firstLine="567"/>
        <w:jc w:val="both"/>
      </w:pPr>
      <w:r w:rsidRPr="00B15F4E">
        <w:t>Условия доступности для инвалидов муниципальной услуги обеспечиваются в соответствии со статьей 15 Федерального закона от 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»</w:t>
      </w:r>
      <w:r w:rsidR="008C7E4B" w:rsidRPr="00B15F4E">
        <w:t>.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2.15.</w:t>
      </w:r>
      <w:r w:rsidR="004061D6" w:rsidRPr="00B15F4E">
        <w:t>3. Места</w:t>
      </w:r>
      <w:r w:rsidRPr="00B15F4E">
        <w:t xml:space="preserve">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</w:t>
      </w:r>
      <w:r w:rsidR="00920253" w:rsidRPr="00B15F4E">
        <w:t xml:space="preserve">ть </w:t>
      </w:r>
      <w:r w:rsidRPr="00B15F4E">
        <w:t xml:space="preserve">обеспечен не только в часы приема заявлений, но и в рабочее время, когда прием заявителей не ведется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</w:p>
    <w:p w:rsidR="00FD0808" w:rsidRPr="00B15F4E" w:rsidRDefault="00FD0808" w:rsidP="003C644B">
      <w:pPr>
        <w:ind w:right="21" w:firstLine="567"/>
        <w:jc w:val="both"/>
        <w:rPr>
          <w:color w:val="FF0000"/>
          <w:highlight w:val="cyan"/>
        </w:rPr>
      </w:pPr>
    </w:p>
    <w:p w:rsidR="00FD0808" w:rsidRPr="00B15F4E" w:rsidRDefault="00FD0808" w:rsidP="003C644B">
      <w:pPr>
        <w:ind w:right="21" w:firstLine="567"/>
        <w:jc w:val="both"/>
      </w:pPr>
      <w:r w:rsidRPr="00B15F4E">
        <w:t>2.16. Показатели доступности и качества муниципальных услуг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1. </w:t>
      </w:r>
      <w:r w:rsidR="008C7E4B" w:rsidRPr="00B15F4E">
        <w:t>Н</w:t>
      </w:r>
      <w:r w:rsidRPr="00B15F4E">
        <w:t>аличие полной, актуальной и достоверной информации о порядке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2. </w:t>
      </w:r>
      <w:r w:rsidR="008C7E4B" w:rsidRPr="00B15F4E">
        <w:t>В</w:t>
      </w:r>
      <w:r w:rsidRPr="00B15F4E">
        <w:t>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3. </w:t>
      </w:r>
      <w:r w:rsidR="008C7E4B" w:rsidRPr="00B15F4E">
        <w:t>Н</w:t>
      </w:r>
      <w:r w:rsidRPr="00B15F4E">
        <w:t>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4. </w:t>
      </w:r>
      <w:r w:rsidR="008C7E4B" w:rsidRPr="00B15F4E">
        <w:t>У</w:t>
      </w:r>
      <w:r w:rsidRPr="00B15F4E">
        <w:t>ровень удовлетворенности граждан Российской Федерации качеством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 xml:space="preserve">2.16.5. </w:t>
      </w:r>
      <w:r w:rsidR="008C7E4B" w:rsidRPr="00B15F4E">
        <w:t>С</w:t>
      </w:r>
      <w:r w:rsidRPr="00B15F4E">
        <w:t>нижение времени ожидания в очереди при подаче заявления и при получении результата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6. </w:t>
      </w:r>
      <w:r w:rsidR="008C7E4B" w:rsidRPr="00B15F4E">
        <w:t>О</w:t>
      </w:r>
      <w:r w:rsidRPr="00B15F4E">
        <w:t>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D0808" w:rsidRPr="00B15F4E" w:rsidRDefault="00FD0808" w:rsidP="003C644B">
      <w:pPr>
        <w:ind w:right="21" w:firstLine="567"/>
        <w:jc w:val="both"/>
        <w:rPr>
          <w:color w:val="000000"/>
        </w:rPr>
      </w:pPr>
      <w:r w:rsidRPr="00B15F4E">
        <w:rPr>
          <w:color w:val="000000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D0808" w:rsidRPr="00B15F4E" w:rsidRDefault="008C7E4B" w:rsidP="003C644B">
      <w:pPr>
        <w:autoSpaceDE w:val="0"/>
        <w:ind w:right="21" w:firstLine="567"/>
        <w:jc w:val="both"/>
      </w:pPr>
      <w:r w:rsidRPr="00B15F4E">
        <w:rPr>
          <w:color w:val="000000"/>
        </w:rPr>
        <w:t>п</w:t>
      </w:r>
      <w:r w:rsidR="00FD0808" w:rsidRPr="00B15F4E">
        <w:rPr>
          <w:color w:val="000000"/>
        </w:rPr>
        <w:t>редоставление муниципальной услуги может осуществляться в многофункциональном центре предоставления государственных и муниципальных услуг</w:t>
      </w:r>
      <w:r w:rsidR="00FD0808" w:rsidRPr="00B15F4E">
        <w:t xml:space="preserve"> в соответствии с соглашением, заключенным между МФЦ и администрацией,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</w:t>
      </w:r>
      <w:r w:rsidRPr="00B15F4E">
        <w:t>.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</w:p>
    <w:p w:rsidR="00E242F5" w:rsidRPr="00B15F4E" w:rsidRDefault="00E242F5" w:rsidP="00E242F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B15F4E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644B" w:rsidRPr="00B15F4E" w:rsidRDefault="003C644B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>3.1. Предоставление муниципальной услуги включает в себя следующие административные процедуры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1 </w:t>
      </w:r>
      <w:r w:rsidR="008C7E4B" w:rsidRPr="00B15F4E">
        <w:t>П</w:t>
      </w:r>
      <w:r w:rsidRPr="00B15F4E">
        <w:t>рием и регистрация заявлений и необходим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2 </w:t>
      </w:r>
      <w:r w:rsidR="008C7E4B" w:rsidRPr="00B15F4E">
        <w:t>Р</w:t>
      </w:r>
      <w:r w:rsidRPr="00B15F4E">
        <w:t>ассмотрение заявления и представленн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3 </w:t>
      </w:r>
      <w:r w:rsidR="008C7E4B" w:rsidRPr="00B15F4E">
        <w:t>Ф</w:t>
      </w:r>
      <w:r w:rsidRPr="00B15F4E">
        <w:t>ормирование и направление межведомственных запросов о предоставлении документов и информации, получение ответов на запросы (при необходимости)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4 </w:t>
      </w:r>
      <w:r w:rsidR="008C7E4B" w:rsidRPr="00B15F4E">
        <w:t>П</w:t>
      </w:r>
      <w:r w:rsidRPr="00B15F4E">
        <w:t xml:space="preserve">ринятие решения о предоставлении либо об отказе предоставления справок и выписок из похозяйственных книг; 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6 </w:t>
      </w:r>
      <w:r w:rsidR="008C7E4B" w:rsidRPr="00B15F4E">
        <w:t>П</w:t>
      </w:r>
      <w:r w:rsidRPr="00B15F4E">
        <w:t>редоставление справок и выписок из похозяйственных книг либо мотивированного решения об отказе в предоставлении услуги.</w:t>
      </w:r>
    </w:p>
    <w:p w:rsidR="00F525C3" w:rsidRPr="00B15F4E" w:rsidRDefault="003C644B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1. </w:t>
      </w:r>
      <w:r w:rsidRPr="00B15F4E">
        <w:rPr>
          <w:u w:val="single"/>
        </w:rPr>
        <w:t>Прием и регистрация заявлений и необходимых документов</w:t>
      </w:r>
      <w:r w:rsidRPr="00B15F4E">
        <w:t>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2. </w:t>
      </w:r>
      <w:r w:rsidRPr="00B15F4E">
        <w:rPr>
          <w:u w:val="single"/>
        </w:rPr>
        <w:t>Рассмотрение заявления и представленных документов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проверяет заявление и прилагаемые к нему документы на соответствие требованиям, предусмотренным п. 2.6. и 2.7. настоящего Регламента, и наличие либо отсутствие оснований для отказа в предоставлении услуги, предусмотренных п. 2.11. настояще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документов указанным требованиям и налич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. Административного регламента, ответственный специалист Администрации переходит к </w:t>
      </w:r>
      <w:r w:rsidRPr="00B15F4E">
        <w:lastRenderedPageBreak/>
        <w:t>осуществлению действий, предусмотренных п. 3.2.3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color w:val="FF0000"/>
        </w:rPr>
      </w:pPr>
      <w:r w:rsidRPr="00B15F4E">
        <w:t>• в случае соответствия представленных документов указанным требованиям и отсутств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 со дня регистрации запроса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3. </w:t>
      </w:r>
      <w:r w:rsidRPr="00B15F4E">
        <w:rPr>
          <w:u w:val="single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 (при необходимости)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Администрации осуществляет формирование и направление необходимых запрос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аправление запросов допускается только в целях, связанных с предоставлением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лучение ответственным специалистом Администрации ответов на запросы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5 рабочих дней со дня регистрации заявлени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4. </w:t>
      </w:r>
      <w:r w:rsidRPr="00B15F4E">
        <w:rPr>
          <w:u w:val="single"/>
        </w:rPr>
        <w:t>Принятие решения о предоставлении либо об отказе предоставления справок и выписок из похозяйственных книг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в случае соответствия представленных заявителем и полученных по запросам (при необходимости) документов условиям </w:t>
      </w:r>
      <w:r w:rsidR="004061D6" w:rsidRPr="00B15F4E">
        <w:t>предоставления муниципальной</w:t>
      </w:r>
      <w:r w:rsidRPr="00B15F4E">
        <w:t xml:space="preserve"> услуги принимается решение о предоставлении заявителю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ринятое решение об отказе в предоставлении услуги согласовывается, подписывается и регистрируетс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принятия решения о предоставлении услуги оформляется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ринятое, подписанное и зарегистрированное мотивированное решение об отказе в предоставлении услуги либо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5. </w:t>
      </w:r>
      <w:r w:rsidRPr="00B15F4E">
        <w:rPr>
          <w:u w:val="single"/>
        </w:rPr>
        <w:t>Предоставление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справок и выписок из похозяйственных книг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либо мотивированного решения об отказе в предоставлении услуги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основанием для начала административной процедуры является оформленная справка </w:t>
      </w:r>
      <w:r w:rsidRPr="00B15F4E">
        <w:lastRenderedPageBreak/>
        <w:t>или выписка из похозяйственной книги или зарегистрированное мотивированное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зарегистрированный отказ в предоставлении услуги или оформленная </w:t>
      </w:r>
      <w:r w:rsidR="004061D6" w:rsidRPr="00B15F4E">
        <w:t>справка,</w:t>
      </w:r>
      <w:r w:rsidRPr="00B15F4E">
        <w:t xml:space="preserve"> или выписка из похозяйственной книги направляется (выдается) заявителю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направление (выдача) заявителю справки или выписки из похозяйственной книги либо мотивированного решения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 с даты вынесения решения.</w:t>
      </w:r>
    </w:p>
    <w:p w:rsidR="00E242F5" w:rsidRPr="00B15F4E" w:rsidRDefault="00E242F5" w:rsidP="003C644B">
      <w:pPr>
        <w:widowControl w:val="0"/>
        <w:tabs>
          <w:tab w:val="left" w:pos="567"/>
        </w:tabs>
        <w:ind w:right="21" w:firstLine="567"/>
        <w:contextualSpacing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F4E">
        <w:rPr>
          <w:b/>
        </w:rPr>
        <w:t xml:space="preserve">IV. </w:t>
      </w:r>
      <w:r w:rsidRPr="00B15F4E">
        <w:rPr>
          <w:b/>
          <w:color w:val="000000"/>
        </w:rPr>
        <w:t>Формы контроля за предоставлением муниципальной услуги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2.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, выявление и устранение нарушений прав Заявителей, рассмотрение и принятие и подготовку ответов на обращения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9A7635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</w:t>
      </w:r>
      <w:r w:rsidR="004061D6" w:rsidRPr="00B15F4E">
        <w:t>сельсовет (</w:t>
      </w:r>
      <w:r w:rsidRPr="00B15F4E">
        <w:t xml:space="preserve">далее – </w:t>
      </w:r>
      <w:r w:rsidR="008663B3" w:rsidRPr="00B15F4E">
        <w:t>Главой сельского поселения</w:t>
      </w:r>
      <w:r w:rsidRPr="00B15F4E">
        <w:t>)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Внеплановые проверки полноты и качества предоставления муниципальной услуги проводятся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Основанием для проведения внеплановых проверок являются: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жалобы Заявителей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нарушения, выявленные в ходе текущего контроля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 xml:space="preserve">Проверки проводятся по решению Главы </w:t>
      </w:r>
      <w:r w:rsidR="008663B3" w:rsidRPr="00B15F4E">
        <w:t>сельского поселения</w:t>
      </w:r>
      <w:r w:rsidRPr="00B15F4E">
        <w:t>.</w:t>
      </w:r>
    </w:p>
    <w:p w:rsidR="008C7E4B" w:rsidRPr="00B15F4E" w:rsidRDefault="008C7E4B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4.3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4.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Граждане, их объединения и организации также имеют право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правлять замечания и предложения по улучшению доступности и качества предоставления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носить предложения о мерах по устранению нарушений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15F4E">
        <w:rPr>
          <w:b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Информация для Заявителя о его праве подать жалобу на решение и (или) действие (бездействие) Уполномоченного органа, а также его должностных лиц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. Заявител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едмет жалобы</w:t>
      </w:r>
    </w:p>
    <w:p w:rsidR="00E242F5" w:rsidRPr="00B15F4E" w:rsidRDefault="00E242F5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Заявитель может обратиться с жалобой по основаниям и в порядке, установленным </w:t>
      </w:r>
      <w:hyperlink r:id="rId18" w:history="1">
        <w:r w:rsidRPr="00B15F4E">
          <w:rPr>
            <w:rStyle w:val="a3"/>
          </w:rPr>
          <w:t>статьями 11.1</w:t>
        </w:r>
      </w:hyperlink>
      <w:r w:rsidRPr="00B15F4E">
        <w:t xml:space="preserve"> и </w:t>
      </w:r>
      <w:hyperlink r:id="rId19" w:history="1">
        <w:r w:rsidRPr="00B15F4E">
          <w:rPr>
            <w:rStyle w:val="a3"/>
          </w:rPr>
          <w:t>11.2</w:t>
        </w:r>
      </w:hyperlink>
      <w:r w:rsidRPr="00B15F4E">
        <w:t xml:space="preserve"> Федерального закона № 210-ФЗ, в том числе в следующих случаях: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B15F4E">
        <w:rPr>
          <w:bCs/>
        </w:rPr>
        <w:t>Федерального закона № 210-ФЗ</w:t>
      </w:r>
      <w:r w:rsidRPr="00B15F4E">
        <w:t>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540"/>
        <w:jc w:val="both"/>
      </w:pPr>
      <w:r w:rsidRPr="00B15F4E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851"/>
        <w:jc w:val="both"/>
      </w:pPr>
      <w:r w:rsidRPr="00B15F4E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>нарушение срока или порядка выдачи документов по результатам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15F4E">
        <w:rPr>
          <w:b/>
          <w:color w:val="00000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4. Жалоба подается в Уполномоченный орган в письменной форме, в том числе при личном приеме Заявителя, или в электронном вид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Жалоба должна содержать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 Прием жалоб в письменной форме осуществляе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ремя приема жалоб должно совпадать со временем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Жалоба в письменной форме может быть также направлена по почт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формленная в соответствии с законодательством Российской Федерации доверенность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 В электронном виде жалоба может быть подана Заявителем посредством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6.1. официального сайта Уполномоченного органа и Администрации </w:t>
      </w:r>
      <w:r w:rsidR="008663B3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сельсовет </w:t>
      </w:r>
      <w:r w:rsidRPr="00B15F4E">
        <w:t>в сети Интернет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ри подаче жалобы в электронном виде документы, указанные в </w:t>
      </w:r>
      <w:hyperlink r:id="rId24" w:anchor="Par33" w:history="1">
        <w:r w:rsidRPr="00B15F4E">
          <w:rPr>
            <w:rStyle w:val="a3"/>
            <w:color w:val="auto"/>
          </w:rPr>
          <w:t>пункте 5.4</w:t>
        </w:r>
      </w:hyperlink>
      <w:r w:rsidRPr="00B15F4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 xml:space="preserve">В случае,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</w:t>
      </w:r>
      <w:r w:rsidR="004061D6" w:rsidRPr="00B15F4E">
        <w:t>орган направляет</w:t>
      </w:r>
      <w:r w:rsidRPr="00B15F4E">
        <w:t xml:space="preserve"> жалобу в уполномоченный на ее рассмотрение орган и в письменной форме информирует Заявителя о перенаправлении жалобы.</w:t>
      </w:r>
    </w:p>
    <w:p w:rsidR="00E242F5" w:rsidRPr="00B15F4E" w:rsidRDefault="00E242F5" w:rsidP="0080603D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lastRenderedPageBreak/>
        <w:t>Срок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7. 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8. Оснований для приостановления рассмотрения жалобы не име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Результат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тказать в удовлетворении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отказывает в удовлетворении жалобы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) наличие решения по жалобе, принятого ранее в отношении того же Заявителя и по тому же предмету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, направившему жалобу, сообщается о недопустимости злоупотребления прав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информирования Заявителя о результатах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0. Не позднее дня, следующего за днем принятия решения, указанного в </w:t>
      </w:r>
      <w:hyperlink r:id="rId25" w:anchor="Par60" w:history="1">
        <w:r w:rsidRPr="00B15F4E">
          <w:rPr>
            <w:rStyle w:val="a3"/>
            <w:color w:val="auto"/>
          </w:rPr>
          <w:t>пункте 5.9</w:t>
        </w:r>
      </w:hyperlink>
      <w:r w:rsidRPr="00B15F4E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1. В ответе по результатам рассмотрения жалобы указываю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1. </w:t>
      </w:r>
      <w:r w:rsidR="008C7E4B" w:rsidRPr="00B15F4E">
        <w:t>Н</w:t>
      </w:r>
      <w:r w:rsidRPr="00B15F4E"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 xml:space="preserve">5.11.2.  </w:t>
      </w:r>
      <w:r w:rsidR="008C7E4B" w:rsidRPr="00B15F4E">
        <w:t>Н</w:t>
      </w:r>
      <w:r w:rsidRPr="00B15F4E"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3.  </w:t>
      </w:r>
      <w:r w:rsidR="008C7E4B" w:rsidRPr="00B15F4E">
        <w:t>Ф</w:t>
      </w:r>
      <w:r w:rsidRPr="00B15F4E">
        <w:t>амилия, имя, отчество (последнее - при наличии) или наименование Заявител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4.  </w:t>
      </w:r>
      <w:r w:rsidR="008C7E4B" w:rsidRPr="00B15F4E">
        <w:t>О</w:t>
      </w:r>
      <w:r w:rsidRPr="00B15F4E">
        <w:t>снования для принятия решения по жалоб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5.  </w:t>
      </w:r>
      <w:r w:rsidR="008C7E4B" w:rsidRPr="00B15F4E">
        <w:t>П</w:t>
      </w:r>
      <w:r w:rsidRPr="00B15F4E">
        <w:t>ринятое по жалобе решени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6.  </w:t>
      </w:r>
      <w:r w:rsidR="008C7E4B" w:rsidRPr="00B15F4E">
        <w:t>В</w:t>
      </w:r>
      <w:r w:rsidRPr="00B15F4E"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ж) </w:t>
      </w:r>
      <w:r w:rsidR="008C7E4B" w:rsidRPr="00B15F4E">
        <w:t>С</w:t>
      </w:r>
      <w:r w:rsidRPr="00B15F4E">
        <w:t>ведения о порядке обжалования принятого по жалобе реш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наделенное полномочиями по рассмотрению жалоб в соответствии с </w:t>
      </w:r>
      <w:hyperlink r:id="rId26" w:anchor="Par21" w:history="1">
        <w:r w:rsidRPr="00B15F4E">
          <w:rPr>
            <w:rStyle w:val="a3"/>
            <w:color w:val="auto"/>
          </w:rPr>
          <w:t>пунктом 5.3</w:t>
        </w:r>
      </w:hyperlink>
      <w:r w:rsidRPr="00B15F4E">
        <w:t xml:space="preserve"> настоящего Административного регламента, направляет имеющиеся материалы в органы прокуратур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B15F4E">
          <w:rPr>
            <w:rStyle w:val="a3"/>
            <w:color w:val="auto"/>
          </w:rPr>
          <w:t>законом</w:t>
        </w:r>
      </w:hyperlink>
      <w:r w:rsidRPr="00B15F4E">
        <w:t xml:space="preserve"> от 2 мая 2006 года № 59-ФЗ «О порядке рассмотрения обращений граждан Российской Федерации»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обжалования решения по жалобе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5. Заявитель имеет право на получение информации и документов для обоснования и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 обязаны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объективное, всестороннее и своевременное рассмотрение жалобы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B15F4E">
          <w:rPr>
            <w:rStyle w:val="a3"/>
            <w:color w:val="auto"/>
          </w:rPr>
          <w:t>пункте 5.16</w:t>
        </w:r>
      </w:hyperlink>
      <w:r w:rsidRPr="00B15F4E">
        <w:t xml:space="preserve">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Способы информирования Заявителей о порядке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6. Уполномоченный орган обеспечивает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страции </w:t>
      </w:r>
      <w:r w:rsidR="008663B3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сельсовет</w:t>
      </w:r>
      <w:r w:rsidRPr="00B15F4E">
        <w:t>, ЕПГУ и/или РПГУ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7. Консультирование Заявителей о порядке обжалования решений и действий (бездействия) Уполномоченного органа, его должностных лиц осуществляется по телефону </w:t>
      </w:r>
      <w:r w:rsidR="008663B3" w:rsidRPr="00B15F4E">
        <w:t>8(3474</w:t>
      </w:r>
      <w:r w:rsidR="009A7635" w:rsidRPr="00B15F4E">
        <w:t>5)2-</w:t>
      </w:r>
      <w:r w:rsidR="00672267" w:rsidRPr="00B15F4E">
        <w:t>59</w:t>
      </w:r>
      <w:r w:rsidR="008663B3" w:rsidRPr="00B15F4E">
        <w:t>-</w:t>
      </w:r>
      <w:r w:rsidR="00672267" w:rsidRPr="00B15F4E">
        <w:t>31</w:t>
      </w:r>
      <w:r w:rsidRPr="00B15F4E">
        <w:t xml:space="preserve">, посредством электронной почты </w:t>
      </w:r>
      <w:hyperlink r:id="rId29" w:history="1">
        <w:r w:rsidR="004061D6" w:rsidRPr="00B15F4E">
          <w:rPr>
            <w:rStyle w:val="a3"/>
            <w:color w:val="auto"/>
            <w:lang w:val="en-US"/>
          </w:rPr>
          <w:t>cel</w:t>
        </w:r>
        <w:r w:rsidR="004061D6" w:rsidRPr="00B15F4E">
          <w:rPr>
            <w:rStyle w:val="a3"/>
            <w:color w:val="auto"/>
          </w:rPr>
          <w:t>-</w:t>
        </w:r>
        <w:r w:rsidR="004061D6" w:rsidRPr="00B15F4E">
          <w:rPr>
            <w:rStyle w:val="a3"/>
            <w:color w:val="auto"/>
            <w:lang w:val="en-US"/>
          </w:rPr>
          <w:t>pos</w:t>
        </w:r>
        <w:r w:rsidR="004061D6" w:rsidRPr="00B15F4E">
          <w:rPr>
            <w:rStyle w:val="a3"/>
            <w:color w:val="auto"/>
          </w:rPr>
          <w:t>1</w:t>
        </w:r>
        <w:r w:rsidR="00672267" w:rsidRPr="00B15F4E">
          <w:rPr>
            <w:rStyle w:val="a3"/>
            <w:color w:val="auto"/>
          </w:rPr>
          <w:t>9</w:t>
        </w:r>
        <w:r w:rsidR="004061D6" w:rsidRPr="00B15F4E">
          <w:rPr>
            <w:rStyle w:val="a3"/>
            <w:color w:val="auto"/>
          </w:rPr>
          <w:t>@</w:t>
        </w:r>
        <w:r w:rsidR="004061D6" w:rsidRPr="00B15F4E">
          <w:rPr>
            <w:rStyle w:val="a3"/>
            <w:color w:val="auto"/>
            <w:lang w:val="en-US"/>
          </w:rPr>
          <w:t>ufamts</w:t>
        </w:r>
        <w:r w:rsidR="004061D6" w:rsidRPr="00B15F4E">
          <w:rPr>
            <w:rStyle w:val="a3"/>
            <w:color w:val="auto"/>
          </w:rPr>
          <w:t>.</w:t>
        </w:r>
        <w:r w:rsidR="004061D6" w:rsidRPr="00B15F4E">
          <w:rPr>
            <w:rStyle w:val="a3"/>
            <w:color w:val="auto"/>
            <w:lang w:val="en-US"/>
          </w:rPr>
          <w:t>ru</w:t>
        </w:r>
      </w:hyperlink>
      <w:r w:rsidRPr="00B15F4E">
        <w:t>, при личном приеме Заявителя.</w:t>
      </w:r>
    </w:p>
    <w:p w:rsidR="00E242F5" w:rsidRPr="00B15F4E" w:rsidRDefault="00E242F5" w:rsidP="00E242F5">
      <w:pPr>
        <w:ind w:firstLine="5103"/>
        <w:jc w:val="right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B15F4E">
        <w:br w:type="page"/>
      </w:r>
      <w:r w:rsidRPr="00907FE7">
        <w:lastRenderedPageBreak/>
        <w:t>Приложение № 1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E242F5" w:rsidRPr="00907FE7" w:rsidRDefault="00E242F5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="00B55307"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Pr="00F525C3" w:rsidRDefault="00B55307" w:rsidP="00B55307">
      <w:pPr>
        <w:jc w:val="center"/>
        <w:rPr>
          <w:b/>
          <w:sz w:val="26"/>
          <w:szCs w:val="26"/>
        </w:rPr>
      </w:pPr>
      <w:r w:rsidRPr="00F525C3">
        <w:rPr>
          <w:b/>
          <w:sz w:val="26"/>
          <w:szCs w:val="26"/>
        </w:rPr>
        <w:t>Перечень справок и выписок из похозяйственных книг</w:t>
      </w:r>
    </w:p>
    <w:p w:rsidR="00B55307" w:rsidRPr="00F525C3" w:rsidRDefault="00C4325B" w:rsidP="00B55307">
      <w:pPr>
        <w:jc w:val="center"/>
        <w:rPr>
          <w:b/>
          <w:sz w:val="26"/>
          <w:szCs w:val="26"/>
        </w:rPr>
      </w:pPr>
      <w:r w:rsidRPr="00F525C3">
        <w:rPr>
          <w:b/>
          <w:sz w:val="26"/>
          <w:szCs w:val="26"/>
        </w:rPr>
        <w:t xml:space="preserve">выдаваемых </w:t>
      </w:r>
      <w:r w:rsidR="00B55307" w:rsidRPr="00F525C3">
        <w:rPr>
          <w:b/>
          <w:sz w:val="26"/>
          <w:szCs w:val="26"/>
        </w:rPr>
        <w:t xml:space="preserve">Администрацией сельского поселения </w:t>
      </w:r>
      <w:r w:rsidR="00D35781">
        <w:rPr>
          <w:b/>
          <w:sz w:val="26"/>
          <w:szCs w:val="26"/>
        </w:rPr>
        <w:t>Кебячевский</w:t>
      </w:r>
      <w:r w:rsidR="00B55307" w:rsidRPr="00F525C3">
        <w:rPr>
          <w:b/>
          <w:sz w:val="26"/>
          <w:szCs w:val="26"/>
        </w:rPr>
        <w:t xml:space="preserve"> сельсовет</w:t>
      </w:r>
    </w:p>
    <w:p w:rsidR="00B55307" w:rsidRDefault="00B55307" w:rsidP="00B55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8460"/>
      </w:tblGrid>
      <w:tr w:rsidR="009E011E" w:rsidTr="009E011E">
        <w:tc>
          <w:tcPr>
            <w:tcW w:w="1188" w:type="dxa"/>
          </w:tcPr>
          <w:p w:rsidR="009E011E" w:rsidRPr="00454553" w:rsidRDefault="009E011E" w:rsidP="009E011E">
            <w:r w:rsidRPr="00454553">
              <w:t>№</w:t>
            </w:r>
          </w:p>
          <w:p w:rsidR="009E011E" w:rsidRPr="00454553" w:rsidRDefault="009E011E" w:rsidP="009E011E">
            <w:pPr>
              <w:jc w:val="center"/>
            </w:pPr>
          </w:p>
        </w:tc>
        <w:tc>
          <w:tcPr>
            <w:tcW w:w="8460" w:type="dxa"/>
          </w:tcPr>
          <w:p w:rsidR="009E011E" w:rsidRPr="00454553" w:rsidRDefault="009E011E" w:rsidP="009E011E">
            <w:pPr>
              <w:jc w:val="center"/>
            </w:pPr>
            <w:r w:rsidRPr="00454553">
              <w:rPr>
                <w:b/>
              </w:rPr>
              <w:t>Вид  справок и выписок из похозяйственных книг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 (о совместном проживании ребенка с родителем (усыновителем, опекуном, попечителем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 (о лицах, зарегистрированных по месту жительства заявителя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ечного отопления и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иждив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фактического прожи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, использовании наследуе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личного подсобного хозяй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(выписка из похозяйственной книги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риусадебного участ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троениях, расположенных на земельном участке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земельный участок</w:t>
            </w:r>
          </w:p>
        </w:tc>
      </w:tr>
      <w:tr w:rsidR="00FC1C5C" w:rsidRPr="00207964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объект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льзовании (владении) жилым помещение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епринятии участия в приватиза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регистрации по месту житель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воспитании детей до достижения возраста 8 лет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ходе за ребенко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 xml:space="preserve">О неизменности завещания  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становлении (изменении) адреса объекта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греб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захороне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жилой площад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о наличии иждивенцев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Выписка из домов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о составе семьи с учетом незарегистрированных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Бытовая характеристи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2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на реализацию сельхозпродук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материально-бытового обследо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рхивные справки из похозяйственн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проверки жилищных условий,  заявител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обследования надворных построек</w:t>
            </w:r>
          </w:p>
        </w:tc>
      </w:tr>
    </w:tbl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2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ind w:firstLine="426"/>
        <w:jc w:val="center"/>
        <w:rPr>
          <w:b/>
          <w:sz w:val="28"/>
          <w:szCs w:val="28"/>
        </w:rPr>
      </w:pP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A7635" w:rsidRPr="009A7635" w:rsidRDefault="00D35781" w:rsidP="009A7635">
      <w:pPr>
        <w:ind w:firstLine="6120"/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9A7635" w:rsidRPr="009A7635">
        <w:rPr>
          <w:sz w:val="26"/>
          <w:szCs w:val="26"/>
        </w:rPr>
        <w:t xml:space="preserve"> сельсовет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Аургазинский район </w:t>
      </w:r>
    </w:p>
    <w:p w:rsidR="009A7635" w:rsidRDefault="009A7635" w:rsidP="009A7635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454553" w:rsidRDefault="00907FE7" w:rsidP="00907FE7">
      <w:pPr>
        <w:ind w:firstLine="6120"/>
        <w:rPr>
          <w:sz w:val="26"/>
          <w:szCs w:val="26"/>
        </w:rPr>
      </w:pPr>
      <w:r w:rsidRPr="00454553">
        <w:rPr>
          <w:sz w:val="26"/>
          <w:szCs w:val="26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  <w:lang w:eastAsia="en-US"/>
        </w:rPr>
        <w:t xml:space="preserve">Заявитель: </w:t>
      </w:r>
      <w:r w:rsidRPr="00454553">
        <w:rPr>
          <w:sz w:val="26"/>
          <w:szCs w:val="26"/>
        </w:rPr>
        <w:t>_________________________________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</w:rPr>
        <w:t>проживающий:</w:t>
      </w:r>
      <w:r w:rsidRPr="002D3CC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spacing w:line="200" w:lineRule="atLeast"/>
        <w:rPr>
          <w:b/>
          <w:bCs/>
          <w:szCs w:val="28"/>
        </w:rPr>
      </w:pP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  <w:r w:rsidRPr="00454553">
        <w:rPr>
          <w:b/>
          <w:bCs/>
          <w:sz w:val="26"/>
          <w:szCs w:val="26"/>
        </w:rPr>
        <w:t>ЗАЯВЛЕНИЕ</w:t>
      </w: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</w:p>
    <w:p w:rsidR="00907FE7" w:rsidRPr="00454553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 w:val="26"/>
          <w:szCs w:val="26"/>
        </w:rPr>
      </w:pPr>
      <w:r w:rsidRPr="00454553">
        <w:rPr>
          <w:sz w:val="26"/>
          <w:szCs w:val="26"/>
          <w:lang w:eastAsia="ru-RU"/>
        </w:rPr>
        <w:t xml:space="preserve">Прошу Вас выдать </w:t>
      </w:r>
      <w:r w:rsidRPr="00454553">
        <w:rPr>
          <w:sz w:val="26"/>
          <w:szCs w:val="26"/>
        </w:rPr>
        <w:t xml:space="preserve">справку, выписку из похозяйственной книги </w:t>
      </w:r>
    </w:p>
    <w:p w:rsidR="00907FE7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Cs w:val="24"/>
        </w:rPr>
      </w:pPr>
      <w:r w:rsidRPr="00A52319">
        <w:rPr>
          <w:szCs w:val="24"/>
        </w:rPr>
        <w:t>(нужное подчеркнуть)</w:t>
      </w:r>
    </w:p>
    <w:p w:rsidR="00907FE7" w:rsidRPr="003359AF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/>
        <w:rPr>
          <w:szCs w:val="24"/>
        </w:rPr>
      </w:pPr>
      <w:r w:rsidRPr="00A5231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907FE7" w:rsidRPr="003359AF" w:rsidRDefault="00907FE7" w:rsidP="00907FE7">
      <w:pPr>
        <w:spacing w:line="200" w:lineRule="atLeast"/>
        <w:ind w:firstLine="284"/>
        <w:rPr>
          <w:sz w:val="28"/>
          <w:szCs w:val="28"/>
        </w:rPr>
      </w:pPr>
      <w:r w:rsidRPr="00454553">
        <w:rPr>
          <w:color w:val="000000"/>
          <w:sz w:val="26"/>
          <w:szCs w:val="26"/>
        </w:rPr>
        <w:t>Необходимое количество экземпляров</w:t>
      </w:r>
      <w:r w:rsidRPr="003359AF">
        <w:rPr>
          <w:color w:val="000000"/>
          <w:sz w:val="28"/>
          <w:szCs w:val="28"/>
        </w:rPr>
        <w:t>: _________________.</w:t>
      </w:r>
    </w:p>
    <w:p w:rsidR="00907FE7" w:rsidRDefault="00907FE7" w:rsidP="00907FE7">
      <w:pPr>
        <w:spacing w:line="200" w:lineRule="atLeast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DA671F" w:rsidRDefault="00907FE7" w:rsidP="00907FE7">
      <w:pPr>
        <w:pStyle w:val="af9"/>
        <w:ind w:left="-426" w:right="-28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A671F">
        <w:rPr>
          <w:rFonts w:ascii="Times New Roman" w:hAnsi="Times New Roman"/>
          <w:sz w:val="26"/>
          <w:szCs w:val="26"/>
        </w:rPr>
        <w:t xml:space="preserve">аю согласие Администрации </w:t>
      </w:r>
      <w:r w:rsidR="00337DF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35781">
        <w:rPr>
          <w:rFonts w:ascii="Times New Roman" w:hAnsi="Times New Roman"/>
          <w:sz w:val="26"/>
          <w:szCs w:val="26"/>
        </w:rPr>
        <w:t>Кебячевский</w:t>
      </w:r>
      <w:r w:rsidR="00337DF5">
        <w:rPr>
          <w:rFonts w:ascii="Times New Roman" w:hAnsi="Times New Roman"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DA671F">
        <w:rPr>
          <w:rFonts w:ascii="Times New Roman" w:hAnsi="Times New Roman"/>
          <w:sz w:val="26"/>
          <w:szCs w:val="26"/>
        </w:rPr>
        <w:t xml:space="preserve">, на обработку </w:t>
      </w:r>
      <w:r>
        <w:rPr>
          <w:rFonts w:ascii="Times New Roman" w:hAnsi="Times New Roman"/>
          <w:sz w:val="26"/>
          <w:szCs w:val="26"/>
        </w:rPr>
        <w:t xml:space="preserve">моих </w:t>
      </w:r>
      <w:r w:rsidRPr="00DA671F">
        <w:rPr>
          <w:rFonts w:ascii="Times New Roman" w:hAnsi="Times New Roman"/>
          <w:sz w:val="26"/>
          <w:szCs w:val="26"/>
        </w:rPr>
        <w:t>персональных данных</w:t>
      </w: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3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07FE7" w:rsidRPr="009A7635" w:rsidRDefault="00D35781" w:rsidP="00907FE7">
      <w:pPr>
        <w:ind w:firstLine="6120"/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907FE7" w:rsidRPr="009A7635">
        <w:rPr>
          <w:sz w:val="26"/>
          <w:szCs w:val="26"/>
        </w:rPr>
        <w:t xml:space="preserve"> сельсовет </w:t>
      </w: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07FE7" w:rsidRPr="009A7635" w:rsidRDefault="009A7635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>Аургазин</w:t>
      </w:r>
      <w:r w:rsidR="00907FE7" w:rsidRPr="009A7635">
        <w:rPr>
          <w:sz w:val="26"/>
          <w:szCs w:val="26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  <w:lang w:eastAsia="en-US"/>
        </w:rPr>
        <w:t>Заявитель</w:t>
      </w:r>
      <w:r w:rsidRPr="002D3CCC">
        <w:rPr>
          <w:sz w:val="28"/>
          <w:szCs w:val="28"/>
          <w:lang w:eastAsia="en-US"/>
        </w:rPr>
        <w:t xml:space="preserve">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</w:rPr>
        <w:t>проживающий</w:t>
      </w:r>
      <w:r w:rsidRPr="002D3CC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на действия (бездействия) или решения осуществленные (принятые) в ходе предоставления муниципальной услуги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лжность, Ф.И.О. должностного лица, на которое подается жалоб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едмет жалобы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07FE7" w:rsidRPr="0088338D" w:rsidRDefault="004061D6" w:rsidP="00907FE7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8338D">
        <w:rPr>
          <w:rFonts w:ascii="Times New Roman" w:hAnsi="Times New Roman" w:cs="Times New Roman"/>
          <w:color w:val="000000"/>
          <w:sz w:val="18"/>
          <w:szCs w:val="18"/>
        </w:rPr>
        <w:t>(краткое</w:t>
      </w:r>
      <w:r w:rsidR="00907FE7" w:rsidRPr="0088338D">
        <w:rPr>
          <w:rFonts w:ascii="Times New Roman" w:hAnsi="Times New Roman" w:cs="Times New Roman"/>
          <w:color w:val="000000"/>
          <w:sz w:val="18"/>
          <w:szCs w:val="18"/>
        </w:rPr>
        <w:t xml:space="preserve"> изложение обжалуемых действий (бездействий или решений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чина несоглас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основания, по которым лицо падающее жалобу, несогласно с действием (бездействием) ил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решением со ссылками на пункты административного регламент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кументы, подтверждающие изложенные обстоятельств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Дата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B15F4E" w:rsidRDefault="00B15F4E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F525C3" w:rsidRDefault="00F525C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4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E242F5">
      <w:pPr>
        <w:ind w:firstLine="426"/>
        <w:jc w:val="center"/>
        <w:rPr>
          <w:b/>
          <w:sz w:val="28"/>
          <w:szCs w:val="28"/>
        </w:rPr>
      </w:pP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E242F5" w:rsidRPr="00DC3A3D" w:rsidRDefault="00E242F5" w:rsidP="00E242F5">
      <w:pPr>
        <w:ind w:firstLine="426"/>
        <w:jc w:val="center"/>
        <w:rPr>
          <w:sz w:val="28"/>
          <w:szCs w:val="28"/>
        </w:rPr>
      </w:pP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00.8pt;margin-top:0;width:338.25pt;height:31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05pt;margin-top:7pt;width:.05pt;height:11.85pt;z-index:20" o:connectortype="straight">
            <v:stroke endarrow="block"/>
          </v:shape>
        </w:pict>
      </w: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Поле 59" o:spid="_x0000_s1028" type="#_x0000_t202" style="position:absolute;left:0;text-align:left;margin-left:99pt;margin-top:2.9pt;width:337.3pt;height:27pt;z-index:14;visibility:visible" strokecolor="#4f81bd">
            <v:textbox style="mso-next-textbox:#Поле 59">
              <w:txbxContent>
                <w:p w:rsidR="00E614B0" w:rsidRPr="008D15EE" w:rsidRDefault="00E614B0" w:rsidP="00E242F5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256.05pt;margin-top:20.35pt;width:.05pt;height:26.25pt;flip:x;z-index:21" o:connectortype="straight">
            <v:stroke endarrow="block"/>
          </v:shape>
        </w:pict>
      </w: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0" type="#_x0000_t32" style="position:absolute;left:0;text-align:left;margin-left:380.5pt;margin-top:22.45pt;width:.05pt;height:34.05pt;z-index: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22.55pt;margin-top:22.45pt;width:258pt;height:.05pt;flip:x;z-index:10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122.6pt;margin-top:22.45pt;width:0;height:34.05pt;z-index:11" o:connectortype="straight">
            <v:stroke endarrow="block"/>
          </v:shape>
        </w:pict>
      </w:r>
    </w:p>
    <w:p w:rsidR="00E242F5" w:rsidRPr="00DC3A3D" w:rsidRDefault="00E242F5" w:rsidP="00E242F5">
      <w:pPr>
        <w:pStyle w:val="ConsPlusNormal0"/>
        <w:spacing w:line="360" w:lineRule="auto"/>
        <w:ind w:firstLine="426"/>
        <w:jc w:val="both"/>
      </w:pP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TextBox 7" o:spid="_x0000_s1033" type="#_x0000_t202" style="position:absolute;left:0;text-align:left;margin-left:281.55pt;margin-top:8.2pt;width:193.5pt;height:104.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Основания для отказа в приеме документов, предусмотренных пунктом 2.10 и для </w:t>
                  </w:r>
                  <w:r w:rsidRPr="004D3DF1">
                    <w:t>отказа в предоставлении муниципальной услуги</w:t>
                  </w:r>
                  <w:r>
                    <w:t>, предусмотренных пунктом 2.11 Административного регламента</w:t>
                  </w:r>
                </w:p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5" o:spid="_x0000_s1034" type="#_x0000_t202" style="position:absolute;left:0;text-align:left;margin-left:24.05pt;margin-top:8.2pt;width:204.55pt;height:48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Соответствие представленных документов установленным требованиям</w:t>
                  </w:r>
                </w:p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5" type="#_x0000_t32" style="position:absolute;left:0;text-align:left;margin-left:495pt;margin-top:3.4pt;width:0;height:274.95pt;z-index:18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475.05pt;margin-top:4pt;width:25.5pt;height:0;z-index:17" o:connectortype="straight"/>
        </w:pict>
      </w:r>
    </w:p>
    <w:p w:rsidR="00E242F5" w:rsidRPr="00DC3A3D" w:rsidRDefault="008246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7" type="#_x0000_t34" style="position:absolute;left:0;text-align:left;margin-left:108.55pt;margin-top:22.7pt;width:28.1pt;height:.05pt;rotation:90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297.05pt;margin-top:118.4pt;width:178pt;height:55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8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4D3DF1"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88.8pt;margin-top:80.35pt;width:0;height:38.05pt;z-index: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76.7pt;margin-top:79.6pt;width:112.1pt;height:.75pt;z-index:15" o:connectortype="straight"/>
        </w:pict>
      </w:r>
      <w:r>
        <w:rPr>
          <w:noProof/>
          <w:lang w:eastAsia="ru-RU"/>
        </w:rPr>
        <w:pict>
          <v:shape id="TextBox 6" o:spid="_x0000_s1041" type="#_x0000_t202" style="position:absolute;left:0;text-align:left;margin-left:-5.4pt;margin-top:36.8pt;width:282.1pt;height:92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E614B0" w:rsidRPr="00FF51FC" w:rsidRDefault="00E614B0" w:rsidP="00E242F5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E614B0" w:rsidRPr="00472E65" w:rsidRDefault="00E614B0" w:rsidP="00E242F5">
                  <w:pPr>
                    <w:jc w:val="center"/>
                    <w:rPr>
                      <w:szCs w:val="20"/>
                    </w:rPr>
                  </w:pPr>
                </w:p>
                <w:p w:rsidR="00E614B0" w:rsidRPr="004D3D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2" type="#_x0000_t32" style="position:absolute;left:0;text-align:left;margin-left:122.6pt;margin-top:8.6pt;width:0;height:21.3pt;z-index:23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3" type="#_x0000_t202" style="position:absolute;left:0;text-align:left;margin-left:5.8pt;margin-top:2.3pt;width:234.35pt;height:40.2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Отсутствие</w:t>
                  </w:r>
                  <w:r w:rsidRPr="004D3DF1"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4" type="#_x0000_t32" style="position:absolute;left:0;text-align:left;margin-left:388.8pt;margin-top:13.2pt;width:.05pt;height:50.05pt;z-index:9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5" type="#_x0000_t32" style="position:absolute;left:0;text-align:left;margin-left:122.55pt;margin-top:1.15pt;width:.05pt;height:57.85pt;flip:x;z-index:25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6" type="#_x0000_t202" style="position:absolute;left:0;text-align:left;margin-left:293.55pt;margin-top:8.05pt;width:178pt;height:69.2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6">
              <w:txbxContent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  <w:rPr>
                      <w:kern w:val="24"/>
                    </w:rPr>
                  </w:pPr>
                </w:p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7" type="#_x0000_t32" style="position:absolute;left:0;text-align:left;margin-left:468pt;margin-top:9.15pt;width:29pt;height:0;flip:x;z-index:19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36.05pt;margin-top:3.8pt;width:178pt;height:69.2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8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49" type="#_x0000_t32" style="position:absolute;left:0;text-align:left;margin-left:388.8pt;margin-top:8.25pt;width:.05pt;height:45.85pt;z-index:27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50" type="#_x0000_t32" style="position:absolute;left:0;text-align:left;margin-left:115.15pt;margin-top:4pt;width:.05pt;height:30.9pt;z-index:8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824655" w:rsidP="00E242F5">
      <w:pPr>
        <w:ind w:firstLine="426"/>
      </w:pPr>
      <w:r>
        <w:rPr>
          <w:noProof/>
        </w:rPr>
        <w:pict>
          <v:shape id="_x0000_s1051" type="#_x0000_t202" style="position:absolute;left:0;text-align:left;margin-left:297.05pt;margin-top:3.25pt;width:178pt;height:50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51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3" o:spid="_x0000_s1052" type="#_x0000_t202" style="position:absolute;left:0;text-align:left;margin-left:36.05pt;margin-top:7.3pt;width:178pt;height:69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Выдача справки, выписки из похозяйственной кни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797A" w:rsidSect="00907FE7">
      <w:headerReference w:type="default" r:id="rId30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55" w:rsidRDefault="00824655">
      <w:r>
        <w:separator/>
      </w:r>
    </w:p>
  </w:endnote>
  <w:endnote w:type="continuationSeparator" w:id="0">
    <w:p w:rsidR="00824655" w:rsidRDefault="0082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55" w:rsidRDefault="00824655">
      <w:r>
        <w:separator/>
      </w:r>
    </w:p>
  </w:footnote>
  <w:footnote w:type="continuationSeparator" w:id="0">
    <w:p w:rsidR="00824655" w:rsidRDefault="0082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B0" w:rsidRDefault="00E614B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5781" w:rsidRPr="00D35781">
      <w:rPr>
        <w:noProof/>
        <w:lang w:val="ru-RU"/>
      </w:rPr>
      <w:t>20</w:t>
    </w:r>
    <w:r>
      <w:fldChar w:fldCharType="end"/>
    </w:r>
  </w:p>
  <w:p w:rsidR="00E614B0" w:rsidRDefault="00E614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TextBasTx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81FB8"/>
    <w:multiLevelType w:val="hybridMultilevel"/>
    <w:tmpl w:val="F61630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E10244C"/>
    <w:multiLevelType w:val="multilevel"/>
    <w:tmpl w:val="F49CB028"/>
    <w:lvl w:ilvl="0">
      <w:start w:val="2"/>
      <w:numFmt w:val="decimal"/>
      <w:pStyle w:val="lstm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9">
    <w:nsid w:val="13903E24"/>
    <w:multiLevelType w:val="hybridMultilevel"/>
    <w:tmpl w:val="4112B3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61628F"/>
    <w:multiLevelType w:val="hybridMultilevel"/>
    <w:tmpl w:val="43D01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B262C74"/>
    <w:multiLevelType w:val="hybridMultilevel"/>
    <w:tmpl w:val="CA98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234E119E"/>
    <w:multiLevelType w:val="hybridMultilevel"/>
    <w:tmpl w:val="898C5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016498"/>
    <w:multiLevelType w:val="hybridMultilevel"/>
    <w:tmpl w:val="AC40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6174FF"/>
    <w:multiLevelType w:val="multilevel"/>
    <w:tmpl w:val="249240D2"/>
    <w:lvl w:ilvl="0">
      <w:start w:val="1"/>
      <w:numFmt w:val="decimal"/>
      <w:pStyle w:val="punct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8FE158A"/>
    <w:multiLevelType w:val="hybridMultilevel"/>
    <w:tmpl w:val="5CB05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EB2A4E"/>
    <w:multiLevelType w:val="hybridMultilevel"/>
    <w:tmpl w:val="BC34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A65DD"/>
    <w:multiLevelType w:val="hybridMultilevel"/>
    <w:tmpl w:val="644E9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9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4A6C460D"/>
    <w:multiLevelType w:val="multilevel"/>
    <w:tmpl w:val="A8B831B2"/>
    <w:lvl w:ilvl="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4C3A1953"/>
    <w:multiLevelType w:val="multilevel"/>
    <w:tmpl w:val="E34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</w:abstractNum>
  <w:abstractNum w:abstractNumId="32">
    <w:nsid w:val="4E056CE7"/>
    <w:multiLevelType w:val="hybridMultilevel"/>
    <w:tmpl w:val="56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5">
    <w:nsid w:val="5A9A1183"/>
    <w:multiLevelType w:val="hybridMultilevel"/>
    <w:tmpl w:val="0C881582"/>
    <w:lvl w:ilvl="0" w:tplc="19202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0027C3D"/>
    <w:multiLevelType w:val="hybridMultilevel"/>
    <w:tmpl w:val="6BBA3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069"/>
          </w:tabs>
          <w:ind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TextBasTx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">
    <w:abstractNumId w:val="35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36"/>
  </w:num>
  <w:num w:numId="10">
    <w:abstractNumId w:val="20"/>
  </w:num>
  <w:num w:numId="11">
    <w:abstractNumId w:val="10"/>
  </w:num>
  <w:num w:numId="12">
    <w:abstractNumId w:val="7"/>
  </w:num>
  <w:num w:numId="13">
    <w:abstractNumId w:val="32"/>
  </w:num>
  <w:num w:numId="14">
    <w:abstractNumId w:val="12"/>
  </w:num>
  <w:num w:numId="15">
    <w:abstractNumId w:val="1"/>
  </w:num>
  <w:num w:numId="16">
    <w:abstractNumId w:val="30"/>
  </w:num>
  <w:num w:numId="17">
    <w:abstractNumId w:val="39"/>
  </w:num>
  <w:num w:numId="18">
    <w:abstractNumId w:val="37"/>
  </w:num>
  <w:num w:numId="19">
    <w:abstractNumId w:val="26"/>
  </w:num>
  <w:num w:numId="20">
    <w:abstractNumId w:val="40"/>
  </w:num>
  <w:num w:numId="21">
    <w:abstractNumId w:val="24"/>
  </w:num>
  <w:num w:numId="22">
    <w:abstractNumId w:val="11"/>
  </w:num>
  <w:num w:numId="23">
    <w:abstractNumId w:val="33"/>
  </w:num>
  <w:num w:numId="24">
    <w:abstractNumId w:val="41"/>
  </w:num>
  <w:num w:numId="25">
    <w:abstractNumId w:val="38"/>
  </w:num>
  <w:num w:numId="26">
    <w:abstractNumId w:val="42"/>
  </w:num>
  <w:num w:numId="27">
    <w:abstractNumId w:val="4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4"/>
  </w:num>
  <w:num w:numId="33">
    <w:abstractNumId w:val="29"/>
  </w:num>
  <w:num w:numId="34">
    <w:abstractNumId w:val="2"/>
  </w:num>
  <w:num w:numId="35">
    <w:abstractNumId w:val="3"/>
  </w:num>
  <w:num w:numId="36">
    <w:abstractNumId w:val="28"/>
  </w:num>
  <w:num w:numId="37">
    <w:abstractNumId w:val="27"/>
  </w:num>
  <w:num w:numId="38">
    <w:abstractNumId w:val="6"/>
  </w:num>
  <w:num w:numId="39">
    <w:abstractNumId w:val="31"/>
  </w:num>
  <w:num w:numId="40">
    <w:abstractNumId w:val="16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07A"/>
    <w:rsid w:val="00004DD9"/>
    <w:rsid w:val="00013B92"/>
    <w:rsid w:val="000266A3"/>
    <w:rsid w:val="000427B1"/>
    <w:rsid w:val="00052B2C"/>
    <w:rsid w:val="00063786"/>
    <w:rsid w:val="00067BB6"/>
    <w:rsid w:val="000760ED"/>
    <w:rsid w:val="000A2E9E"/>
    <w:rsid w:val="000D7D55"/>
    <w:rsid w:val="000E7C0A"/>
    <w:rsid w:val="000F53DB"/>
    <w:rsid w:val="000F56B5"/>
    <w:rsid w:val="001153FB"/>
    <w:rsid w:val="0015057D"/>
    <w:rsid w:val="00152EC2"/>
    <w:rsid w:val="001561CC"/>
    <w:rsid w:val="00163B96"/>
    <w:rsid w:val="001669DF"/>
    <w:rsid w:val="0017372A"/>
    <w:rsid w:val="00176FBD"/>
    <w:rsid w:val="001772F4"/>
    <w:rsid w:val="00186912"/>
    <w:rsid w:val="0019340F"/>
    <w:rsid w:val="001936C6"/>
    <w:rsid w:val="001A2770"/>
    <w:rsid w:val="001A3AF1"/>
    <w:rsid w:val="001B0A74"/>
    <w:rsid w:val="001B16C7"/>
    <w:rsid w:val="001B1A7D"/>
    <w:rsid w:val="001B23BC"/>
    <w:rsid w:val="001B2D92"/>
    <w:rsid w:val="001C797A"/>
    <w:rsid w:val="001D34F6"/>
    <w:rsid w:val="001D77D5"/>
    <w:rsid w:val="001F3B11"/>
    <w:rsid w:val="001F60A9"/>
    <w:rsid w:val="002008E3"/>
    <w:rsid w:val="00202568"/>
    <w:rsid w:val="00204739"/>
    <w:rsid w:val="00207964"/>
    <w:rsid w:val="00211679"/>
    <w:rsid w:val="00217B91"/>
    <w:rsid w:val="002251FE"/>
    <w:rsid w:val="0022548A"/>
    <w:rsid w:val="0023144A"/>
    <w:rsid w:val="0023629F"/>
    <w:rsid w:val="002363FE"/>
    <w:rsid w:val="0024062D"/>
    <w:rsid w:val="00246F52"/>
    <w:rsid w:val="00261BA4"/>
    <w:rsid w:val="00267209"/>
    <w:rsid w:val="00274C5B"/>
    <w:rsid w:val="00284B56"/>
    <w:rsid w:val="002A019B"/>
    <w:rsid w:val="002B3248"/>
    <w:rsid w:val="002B715B"/>
    <w:rsid w:val="002D3CCC"/>
    <w:rsid w:val="00310A50"/>
    <w:rsid w:val="0031133A"/>
    <w:rsid w:val="00314C31"/>
    <w:rsid w:val="00323603"/>
    <w:rsid w:val="00325664"/>
    <w:rsid w:val="003359AF"/>
    <w:rsid w:val="00337DF5"/>
    <w:rsid w:val="003414AE"/>
    <w:rsid w:val="0037501F"/>
    <w:rsid w:val="003A143C"/>
    <w:rsid w:val="003C25BB"/>
    <w:rsid w:val="003C5E30"/>
    <w:rsid w:val="003C644B"/>
    <w:rsid w:val="003D4DAB"/>
    <w:rsid w:val="003E29ED"/>
    <w:rsid w:val="004061D6"/>
    <w:rsid w:val="0040764A"/>
    <w:rsid w:val="00410FC4"/>
    <w:rsid w:val="00411D81"/>
    <w:rsid w:val="004132C9"/>
    <w:rsid w:val="00416237"/>
    <w:rsid w:val="00421C33"/>
    <w:rsid w:val="00421C9F"/>
    <w:rsid w:val="0043033A"/>
    <w:rsid w:val="004311CB"/>
    <w:rsid w:val="00432B64"/>
    <w:rsid w:val="004407D2"/>
    <w:rsid w:val="00445C55"/>
    <w:rsid w:val="00453AC1"/>
    <w:rsid w:val="00454553"/>
    <w:rsid w:val="0046165A"/>
    <w:rsid w:val="00463C0C"/>
    <w:rsid w:val="00463EA3"/>
    <w:rsid w:val="00472E65"/>
    <w:rsid w:val="00483DFC"/>
    <w:rsid w:val="00493030"/>
    <w:rsid w:val="004936E6"/>
    <w:rsid w:val="00496E4C"/>
    <w:rsid w:val="004C375D"/>
    <w:rsid w:val="004D3DF1"/>
    <w:rsid w:val="004D6128"/>
    <w:rsid w:val="004E6B7E"/>
    <w:rsid w:val="004F175A"/>
    <w:rsid w:val="004F308E"/>
    <w:rsid w:val="004F7BD5"/>
    <w:rsid w:val="00503FEF"/>
    <w:rsid w:val="005364F7"/>
    <w:rsid w:val="0055207A"/>
    <w:rsid w:val="00556EF8"/>
    <w:rsid w:val="005869F2"/>
    <w:rsid w:val="005876C9"/>
    <w:rsid w:val="005A461E"/>
    <w:rsid w:val="005B11E3"/>
    <w:rsid w:val="005B2598"/>
    <w:rsid w:val="005F2E0B"/>
    <w:rsid w:val="0066209A"/>
    <w:rsid w:val="00664E18"/>
    <w:rsid w:val="00672267"/>
    <w:rsid w:val="00677E20"/>
    <w:rsid w:val="00680033"/>
    <w:rsid w:val="00682A15"/>
    <w:rsid w:val="006830E5"/>
    <w:rsid w:val="0069123F"/>
    <w:rsid w:val="006923AE"/>
    <w:rsid w:val="0069446E"/>
    <w:rsid w:val="00696FAF"/>
    <w:rsid w:val="006C1714"/>
    <w:rsid w:val="006C71A4"/>
    <w:rsid w:val="006D4D44"/>
    <w:rsid w:val="006E5255"/>
    <w:rsid w:val="00723521"/>
    <w:rsid w:val="00751F48"/>
    <w:rsid w:val="007550F5"/>
    <w:rsid w:val="00766063"/>
    <w:rsid w:val="00774E4F"/>
    <w:rsid w:val="00793050"/>
    <w:rsid w:val="007A6E0B"/>
    <w:rsid w:val="007B3235"/>
    <w:rsid w:val="007C26D2"/>
    <w:rsid w:val="007D033E"/>
    <w:rsid w:val="007D3C86"/>
    <w:rsid w:val="007D4C23"/>
    <w:rsid w:val="00802643"/>
    <w:rsid w:val="008040D0"/>
    <w:rsid w:val="0080603D"/>
    <w:rsid w:val="00820C46"/>
    <w:rsid w:val="00824655"/>
    <w:rsid w:val="00835AB2"/>
    <w:rsid w:val="0084459C"/>
    <w:rsid w:val="00844BAC"/>
    <w:rsid w:val="008470B4"/>
    <w:rsid w:val="008540F6"/>
    <w:rsid w:val="008562C0"/>
    <w:rsid w:val="008663B3"/>
    <w:rsid w:val="00872C2C"/>
    <w:rsid w:val="0088338D"/>
    <w:rsid w:val="008979EF"/>
    <w:rsid w:val="008B4BDB"/>
    <w:rsid w:val="008B6AE4"/>
    <w:rsid w:val="008B7157"/>
    <w:rsid w:val="008C16E3"/>
    <w:rsid w:val="008C25C8"/>
    <w:rsid w:val="008C7E4B"/>
    <w:rsid w:val="008D15EE"/>
    <w:rsid w:val="008D6169"/>
    <w:rsid w:val="008E4CC5"/>
    <w:rsid w:val="008E64C7"/>
    <w:rsid w:val="008E759E"/>
    <w:rsid w:val="009032D8"/>
    <w:rsid w:val="00907FE7"/>
    <w:rsid w:val="009101FA"/>
    <w:rsid w:val="00920253"/>
    <w:rsid w:val="00927192"/>
    <w:rsid w:val="00927BA5"/>
    <w:rsid w:val="009331A8"/>
    <w:rsid w:val="00933A5C"/>
    <w:rsid w:val="00960DAE"/>
    <w:rsid w:val="0096526A"/>
    <w:rsid w:val="00966E71"/>
    <w:rsid w:val="00980CB9"/>
    <w:rsid w:val="0098250B"/>
    <w:rsid w:val="0098282C"/>
    <w:rsid w:val="009829A2"/>
    <w:rsid w:val="0099074B"/>
    <w:rsid w:val="009A0759"/>
    <w:rsid w:val="009A7635"/>
    <w:rsid w:val="009B60EB"/>
    <w:rsid w:val="009C1A13"/>
    <w:rsid w:val="009E011E"/>
    <w:rsid w:val="009E716D"/>
    <w:rsid w:val="00A0218C"/>
    <w:rsid w:val="00A05031"/>
    <w:rsid w:val="00A0630D"/>
    <w:rsid w:val="00A1289E"/>
    <w:rsid w:val="00A20316"/>
    <w:rsid w:val="00A20E28"/>
    <w:rsid w:val="00A30FCA"/>
    <w:rsid w:val="00A33EEF"/>
    <w:rsid w:val="00A41943"/>
    <w:rsid w:val="00A52319"/>
    <w:rsid w:val="00A63DDE"/>
    <w:rsid w:val="00A643E8"/>
    <w:rsid w:val="00A74F37"/>
    <w:rsid w:val="00A80B3E"/>
    <w:rsid w:val="00A82E9A"/>
    <w:rsid w:val="00A9336A"/>
    <w:rsid w:val="00A964DC"/>
    <w:rsid w:val="00AA5967"/>
    <w:rsid w:val="00AA5B30"/>
    <w:rsid w:val="00AC7FB3"/>
    <w:rsid w:val="00AD3908"/>
    <w:rsid w:val="00AD560D"/>
    <w:rsid w:val="00AF1970"/>
    <w:rsid w:val="00B11EA0"/>
    <w:rsid w:val="00B12F8E"/>
    <w:rsid w:val="00B15F4E"/>
    <w:rsid w:val="00B27518"/>
    <w:rsid w:val="00B55307"/>
    <w:rsid w:val="00B62361"/>
    <w:rsid w:val="00BB15F2"/>
    <w:rsid w:val="00BC4BBB"/>
    <w:rsid w:val="00BD03BA"/>
    <w:rsid w:val="00BE5957"/>
    <w:rsid w:val="00BF4A83"/>
    <w:rsid w:val="00BF74A0"/>
    <w:rsid w:val="00C07178"/>
    <w:rsid w:val="00C17F6C"/>
    <w:rsid w:val="00C21C78"/>
    <w:rsid w:val="00C2362E"/>
    <w:rsid w:val="00C2469A"/>
    <w:rsid w:val="00C25D8E"/>
    <w:rsid w:val="00C308AB"/>
    <w:rsid w:val="00C32CB3"/>
    <w:rsid w:val="00C41B76"/>
    <w:rsid w:val="00C4325B"/>
    <w:rsid w:val="00C610EF"/>
    <w:rsid w:val="00C7041E"/>
    <w:rsid w:val="00C8307B"/>
    <w:rsid w:val="00C83399"/>
    <w:rsid w:val="00C8695E"/>
    <w:rsid w:val="00CA4690"/>
    <w:rsid w:val="00CB112A"/>
    <w:rsid w:val="00CB1A2F"/>
    <w:rsid w:val="00CB1FDD"/>
    <w:rsid w:val="00CC7C0C"/>
    <w:rsid w:val="00CE1950"/>
    <w:rsid w:val="00CF6926"/>
    <w:rsid w:val="00D2691D"/>
    <w:rsid w:val="00D35781"/>
    <w:rsid w:val="00D57741"/>
    <w:rsid w:val="00D66C25"/>
    <w:rsid w:val="00DA5045"/>
    <w:rsid w:val="00DA671F"/>
    <w:rsid w:val="00DB0C0A"/>
    <w:rsid w:val="00DC3A3D"/>
    <w:rsid w:val="00DC5E0E"/>
    <w:rsid w:val="00DC7FF8"/>
    <w:rsid w:val="00DF35EA"/>
    <w:rsid w:val="00E03047"/>
    <w:rsid w:val="00E04EBF"/>
    <w:rsid w:val="00E242F5"/>
    <w:rsid w:val="00E614B0"/>
    <w:rsid w:val="00E72707"/>
    <w:rsid w:val="00E73AC0"/>
    <w:rsid w:val="00E74AA1"/>
    <w:rsid w:val="00E82A40"/>
    <w:rsid w:val="00E86DE6"/>
    <w:rsid w:val="00EE6157"/>
    <w:rsid w:val="00EF656F"/>
    <w:rsid w:val="00EF6971"/>
    <w:rsid w:val="00F258B8"/>
    <w:rsid w:val="00F37611"/>
    <w:rsid w:val="00F525C3"/>
    <w:rsid w:val="00F666A0"/>
    <w:rsid w:val="00F67545"/>
    <w:rsid w:val="00FC1C5C"/>
    <w:rsid w:val="00FC661F"/>
    <w:rsid w:val="00FD0808"/>
    <w:rsid w:val="00FD40E7"/>
    <w:rsid w:val="00FD686A"/>
    <w:rsid w:val="00FF0C83"/>
    <w:rsid w:val="00FF2601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2"/>
        <o:r id="V:Rule5" type="connector" idref="#_x0000_s1031"/>
        <o:r id="V:Rule6" type="connector" idref="#_x0000_s1036"/>
        <o:r id="V:Rule7" type="connector" idref="#_x0000_s1035"/>
        <o:r id="V:Rule8" type="connector" idref="#_x0000_s1045"/>
        <o:r id="V:Rule9" type="connector" idref="#_x0000_s1044"/>
        <o:r id="V:Rule10" type="connector" idref="#_x0000_s1050"/>
        <o:r id="V:Rule11" type="connector" idref="#Прямая со стрелкой 21"/>
        <o:r id="V:Rule12" type="connector" idref="#_x0000_s1040"/>
        <o:r id="V:Rule13" type="connector" idref="#_x0000_s1049"/>
        <o:r id="V:Rule14" type="connector" idref="#_x0000_s1042"/>
        <o:r id="V:Rule15" type="connector" idref="#_x0000_s1039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19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41943"/>
    <w:pPr>
      <w:keepNext/>
      <w:outlineLvl w:val="2"/>
    </w:pPr>
    <w:rPr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194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A41943"/>
    <w:rPr>
      <w:rFonts w:cs="Times New Roman"/>
      <w:sz w:val="28"/>
      <w:szCs w:val="28"/>
      <w:lang w:val="en-US" w:eastAsia="zh-CN" w:bidi="ar-SA"/>
    </w:rPr>
  </w:style>
  <w:style w:type="character" w:styleId="a3">
    <w:name w:val="Hyperlink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rvts7">
    <w:name w:val="rvts7"/>
    <w:uiPriority w:val="99"/>
    <w:rsid w:val="008C16E3"/>
    <w:rPr>
      <w:rFonts w:cs="Times New Roman"/>
    </w:rPr>
  </w:style>
  <w:style w:type="paragraph" w:customStyle="1" w:styleId="1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17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note text"/>
    <w:basedOn w:val="a"/>
    <w:link w:val="12"/>
    <w:uiPriority w:val="99"/>
    <w:semiHidden/>
    <w:rsid w:val="006C1714"/>
    <w:rPr>
      <w:sz w:val="20"/>
      <w:szCs w:val="20"/>
    </w:rPr>
  </w:style>
  <w:style w:type="character" w:styleId="a6">
    <w:name w:val="page number"/>
    <w:uiPriority w:val="99"/>
    <w:rsid w:val="006C1714"/>
    <w:rPr>
      <w:rFonts w:cs="Times New Roman"/>
    </w:rPr>
  </w:style>
  <w:style w:type="table" w:styleId="1-2">
    <w:name w:val="Medium Grid 1 Accent 2"/>
    <w:basedOn w:val="a1"/>
    <w:uiPriority w:val="99"/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7">
    <w:name w:val="Balloon Text"/>
    <w:basedOn w:val="a"/>
    <w:link w:val="13"/>
    <w:uiPriority w:val="99"/>
    <w:semiHidden/>
    <w:rsid w:val="006C1714"/>
    <w:rPr>
      <w:rFonts w:ascii="Tahoma" w:hAnsi="Tahoma"/>
      <w:sz w:val="16"/>
      <w:szCs w:val="20"/>
      <w:lang w:val="x-none" w:eastAsia="x-none"/>
    </w:rPr>
  </w:style>
  <w:style w:type="paragraph" w:styleId="a8">
    <w:name w:val="annotation text"/>
    <w:basedOn w:val="a"/>
    <w:link w:val="14"/>
    <w:uiPriority w:val="99"/>
    <w:rsid w:val="006C1714"/>
    <w:rPr>
      <w:rFonts w:ascii="Cambria" w:hAnsi="Cambria"/>
      <w:b/>
      <w:kern w:val="32"/>
      <w:sz w:val="32"/>
      <w:szCs w:val="20"/>
      <w:lang w:val="x-none" w:eastAsia="x-none"/>
    </w:rPr>
  </w:style>
  <w:style w:type="character" w:styleId="a9">
    <w:name w:val="annotation reference"/>
    <w:uiPriority w:val="99"/>
    <w:rsid w:val="006C1714"/>
    <w:rPr>
      <w:rFonts w:cs="Times New Roman"/>
      <w:sz w:val="18"/>
    </w:rPr>
  </w:style>
  <w:style w:type="paragraph" w:styleId="aa">
    <w:name w:val="header"/>
    <w:basedOn w:val="a"/>
    <w:link w:val="15"/>
    <w:rsid w:val="006C171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13">
    <w:name w:val="Текст выноски Знак1"/>
    <w:link w:val="a7"/>
    <w:uiPriority w:val="99"/>
    <w:semiHidden/>
    <w:locked/>
    <w:rsid w:val="006C1714"/>
    <w:rPr>
      <w:rFonts w:ascii="Tahoma" w:hAnsi="Tahoma"/>
      <w:sz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rsid w:val="006C1714"/>
    <w:pPr>
      <w:spacing w:before="100" w:beforeAutospacing="1" w:after="100" w:afterAutospacing="1"/>
    </w:pPr>
    <w:rPr>
      <w:color w:val="000000"/>
      <w:szCs w:val="2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6C1714"/>
    <w:rPr>
      <w:color w:val="000000"/>
      <w:sz w:val="24"/>
      <w:lang w:val="x-none" w:eastAsia="x-none"/>
    </w:rPr>
  </w:style>
  <w:style w:type="character" w:styleId="ad">
    <w:name w:val="footnote reference"/>
    <w:uiPriority w:val="99"/>
    <w:semiHidden/>
    <w:rsid w:val="006C1714"/>
    <w:rPr>
      <w:rFonts w:cs="Times New Roman"/>
      <w:vertAlign w:val="superscript"/>
    </w:rPr>
  </w:style>
  <w:style w:type="character" w:customStyle="1" w:styleId="12">
    <w:name w:val="Текст сноски Знак1"/>
    <w:link w:val="a5"/>
    <w:uiPriority w:val="99"/>
    <w:semiHidden/>
    <w:locked/>
    <w:rsid w:val="006C1714"/>
    <w:rPr>
      <w:lang w:val="ru-RU" w:eastAsia="ru-RU"/>
    </w:rPr>
  </w:style>
  <w:style w:type="character" w:customStyle="1" w:styleId="15">
    <w:name w:val="Верхний колонтитул Знак1"/>
    <w:link w:val="aa"/>
    <w:uiPriority w:val="99"/>
    <w:locked/>
    <w:rsid w:val="006C1714"/>
    <w:rPr>
      <w:sz w:val="24"/>
      <w:lang w:val="x-none" w:eastAsia="x-none"/>
    </w:rPr>
  </w:style>
  <w:style w:type="table" w:styleId="-1">
    <w:name w:val="Colorful Shading Accent 1"/>
    <w:basedOn w:val="a1"/>
    <w:uiPriority w:val="99"/>
    <w:rPr>
      <w:rFonts w:ascii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16">
    <w:name w:val="Тема примечания Знак1"/>
    <w:uiPriority w:val="99"/>
    <w:locked/>
    <w:rsid w:val="006C1714"/>
    <w:rPr>
      <w:b/>
      <w:sz w:val="24"/>
    </w:rPr>
  </w:style>
  <w:style w:type="character" w:customStyle="1" w:styleId="2">
    <w:name w:val="Тема примечания Знак2"/>
    <w:link w:val="ae"/>
    <w:uiPriority w:val="99"/>
    <w:locked/>
    <w:rsid w:val="006C1714"/>
    <w:rPr>
      <w:b/>
      <w:sz w:val="24"/>
      <w:lang w:val="x-none" w:eastAsia="x-none"/>
    </w:rPr>
  </w:style>
  <w:style w:type="character" w:styleId="af">
    <w:name w:val="FollowedHyperlink"/>
    <w:uiPriority w:val="99"/>
    <w:rsid w:val="006C1714"/>
    <w:rPr>
      <w:rFonts w:cs="Times New Roman"/>
      <w:color w:val="800080"/>
      <w:u w:val="single"/>
    </w:rPr>
  </w:style>
  <w:style w:type="paragraph" w:styleId="ae">
    <w:name w:val="annotation subject"/>
    <w:basedOn w:val="a8"/>
    <w:next w:val="a8"/>
    <w:link w:val="2"/>
    <w:uiPriority w:val="99"/>
    <w:rsid w:val="006C1714"/>
    <w:rPr>
      <w:rFonts w:ascii="Times New Roman" w:hAnsi="Times New Roman"/>
      <w:kern w:val="0"/>
      <w:sz w:val="24"/>
    </w:rPr>
  </w:style>
  <w:style w:type="character" w:customStyle="1" w:styleId="af0">
    <w:name w:val="Тема примечания Знак"/>
    <w:uiPriority w:val="99"/>
    <w:semiHidden/>
    <w:rPr>
      <w:b/>
      <w:bCs/>
    </w:rPr>
  </w:style>
  <w:style w:type="character" w:customStyle="1" w:styleId="4">
    <w:name w:val="Тема примечания Знак4"/>
    <w:uiPriority w:val="99"/>
    <w:semiHidden/>
    <w:rPr>
      <w:rFonts w:cs="Times New Roman"/>
      <w:b/>
      <w:bCs/>
      <w:sz w:val="20"/>
      <w:szCs w:val="20"/>
    </w:rPr>
  </w:style>
  <w:style w:type="paragraph" w:styleId="af1">
    <w:name w:val="Body Text"/>
    <w:basedOn w:val="a"/>
    <w:link w:val="17"/>
    <w:uiPriority w:val="99"/>
    <w:rsid w:val="006C1714"/>
    <w:pPr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rsid w:val="006C1714"/>
    <w:pPr>
      <w:spacing w:after="120" w:line="480" w:lineRule="auto"/>
      <w:ind w:left="283"/>
    </w:pPr>
    <w:rPr>
      <w:szCs w:val="20"/>
    </w:rPr>
  </w:style>
  <w:style w:type="paragraph" w:customStyle="1" w:styleId="af2">
    <w:name w:val="÷¬__ ÷¬__ ÷¬__ ÷¬__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примечания Знак1"/>
    <w:link w:val="a8"/>
    <w:uiPriority w:val="99"/>
    <w:locked/>
    <w:rsid w:val="00A41943"/>
    <w:rPr>
      <w:rFonts w:ascii="Cambria" w:hAnsi="Cambria"/>
      <w:b/>
      <w:kern w:val="32"/>
      <w:sz w:val="32"/>
    </w:rPr>
  </w:style>
  <w:style w:type="paragraph" w:styleId="af4">
    <w:name w:val="List Paragraph"/>
    <w:basedOn w:val="a"/>
    <w:uiPriority w:val="99"/>
    <w:qFormat/>
    <w:rsid w:val="00FD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Основной текст Знак1"/>
    <w:link w:val="af1"/>
    <w:uiPriority w:val="99"/>
    <w:locked/>
    <w:rsid w:val="006C1714"/>
    <w:rPr>
      <w:sz w:val="28"/>
      <w:lang w:val="x-none" w:eastAsia="x-none"/>
    </w:rPr>
  </w:style>
  <w:style w:type="character" w:customStyle="1" w:styleId="af5">
    <w:name w:val="Текст концевой сноски Знак"/>
    <w:uiPriority w:val="99"/>
    <w:semiHidden/>
    <w:rPr>
      <w:rFonts w:cs="Times New Roman"/>
      <w:sz w:val="20"/>
      <w:szCs w:val="20"/>
    </w:rPr>
  </w:style>
  <w:style w:type="paragraph" w:styleId="af6">
    <w:name w:val="endnote text"/>
    <w:basedOn w:val="a"/>
    <w:link w:val="18"/>
    <w:uiPriority w:val="99"/>
    <w:rsid w:val="006C1714"/>
    <w:rPr>
      <w:sz w:val="20"/>
      <w:szCs w:val="20"/>
    </w:rPr>
  </w:style>
  <w:style w:type="paragraph" w:customStyle="1" w:styleId="ConsPlusCell">
    <w:name w:val="ConsPlusCell"/>
    <w:uiPriority w:val="99"/>
    <w:rsid w:val="006C17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7">
    <w:name w:val="endnote reference"/>
    <w:uiPriority w:val="99"/>
    <w:rsid w:val="006C1714"/>
    <w:rPr>
      <w:rFonts w:cs="Times New Roman"/>
      <w:vertAlign w:val="superscript"/>
    </w:rPr>
  </w:style>
  <w:style w:type="paragraph" w:styleId="af8">
    <w:name w:val="footer"/>
    <w:basedOn w:val="a"/>
    <w:link w:val="19"/>
    <w:uiPriority w:val="99"/>
    <w:rsid w:val="006C1714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3"/>
    <w:basedOn w:val="a"/>
    <w:link w:val="32"/>
    <w:uiPriority w:val="99"/>
    <w:rsid w:val="00A41943"/>
    <w:pPr>
      <w:tabs>
        <w:tab w:val="left" w:pos="1950"/>
      </w:tabs>
    </w:pPr>
    <w:rPr>
      <w:sz w:val="28"/>
      <w:szCs w:val="28"/>
    </w:rPr>
  </w:style>
  <w:style w:type="paragraph" w:customStyle="1" w:styleId="Default">
    <w:name w:val="Default"/>
    <w:uiPriority w:val="99"/>
    <w:rsid w:val="006C17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8">
    <w:name w:val="Текст концевой сноски Знак1"/>
    <w:link w:val="af6"/>
    <w:uiPriority w:val="99"/>
    <w:locked/>
    <w:rsid w:val="006C1714"/>
    <w:rPr>
      <w:rFonts w:cs="Times New Roman"/>
      <w:lang w:val="ru-RU" w:eastAsia="ru-RU" w:bidi="ar-SA"/>
    </w:rPr>
  </w:style>
  <w:style w:type="character" w:customStyle="1" w:styleId="21">
    <w:name w:val="Основной текст с отступом 2 Знак1"/>
    <w:link w:val="20"/>
    <w:uiPriority w:val="99"/>
    <w:locked/>
    <w:rsid w:val="006C1714"/>
    <w:rPr>
      <w:sz w:val="24"/>
      <w:lang w:val="ru-RU" w:eastAsia="ru-RU"/>
    </w:rPr>
  </w:style>
  <w:style w:type="paragraph" w:customStyle="1" w:styleId="1a">
    <w:name w:val="1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99"/>
    <w:qFormat/>
    <w:rsid w:val="00907FE7"/>
    <w:rPr>
      <w:rFonts w:ascii="Calibri" w:hAnsi="Calibri"/>
      <w:sz w:val="22"/>
      <w:szCs w:val="22"/>
    </w:rPr>
  </w:style>
  <w:style w:type="character" w:customStyle="1" w:styleId="19">
    <w:name w:val="Нижний колонтитул Знак1"/>
    <w:link w:val="af8"/>
    <w:uiPriority w:val="99"/>
    <w:locked/>
    <w:rsid w:val="006C1714"/>
    <w:rPr>
      <w:sz w:val="24"/>
      <w:lang w:val="ru-RU"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A41943"/>
    <w:rPr>
      <w:rFonts w:cs="Times New Roman"/>
      <w:sz w:val="28"/>
      <w:szCs w:val="28"/>
      <w:lang w:val="ru-RU" w:eastAsia="ru-RU" w:bidi="ar-SA"/>
    </w:rPr>
  </w:style>
  <w:style w:type="table" w:styleId="afa">
    <w:name w:val="Table Grid"/>
    <w:basedOn w:val="a1"/>
    <w:uiPriority w:val="99"/>
    <w:rsid w:val="00A419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Верхний колонтитул Знак"/>
    <w:locked/>
    <w:rsid w:val="00A41943"/>
    <w:rPr>
      <w:rFonts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41943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1">
    <w:name w:val="Font Style21"/>
    <w:uiPriority w:val="99"/>
    <w:rsid w:val="00A4194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Текст выноски Знак"/>
    <w:uiPriority w:val="99"/>
    <w:semiHidden/>
    <w:locked/>
    <w:rsid w:val="00A419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A41943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uiPriority w:val="99"/>
    <w:locked/>
    <w:rsid w:val="00A41943"/>
    <w:rPr>
      <w:rFonts w:cs="Times New Roman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A41943"/>
    <w:pPr>
      <w:widowControl w:val="0"/>
      <w:shd w:val="clear" w:color="auto" w:fill="FFFFFF"/>
      <w:spacing w:after="120" w:line="240" w:lineRule="atLeast"/>
    </w:pPr>
    <w:rPr>
      <w:sz w:val="20"/>
      <w:szCs w:val="20"/>
      <w:shd w:val="clear" w:color="auto" w:fill="FFFFFF"/>
      <w:lang w:val="x-none" w:eastAsia="x-none"/>
    </w:rPr>
  </w:style>
  <w:style w:type="paragraph" w:customStyle="1" w:styleId="afd">
    <w:name w:val="Стиль"/>
    <w:uiPriority w:val="99"/>
    <w:rsid w:val="00A419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e">
    <w:name w:val="Plain Text"/>
    <w:basedOn w:val="a"/>
    <w:link w:val="aff"/>
    <w:uiPriority w:val="99"/>
    <w:rsid w:val="00A41943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A41943"/>
    <w:rPr>
      <w:rFonts w:ascii="Courier New" w:hAnsi="Courier New" w:cs="Courier New"/>
      <w:lang w:val="ru-RU" w:eastAsia="ru-RU" w:bidi="ar-SA"/>
    </w:rPr>
  </w:style>
  <w:style w:type="character" w:customStyle="1" w:styleId="aff0">
    <w:name w:val="Основной текст Знак"/>
    <w:uiPriority w:val="99"/>
    <w:locked/>
    <w:rsid w:val="00A41943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A4194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A41943"/>
    <w:rPr>
      <w:rFonts w:cs="Times New Roman"/>
      <w:lang w:val="ru-RU" w:eastAsia="ru-RU" w:bidi="ar-SA"/>
    </w:rPr>
  </w:style>
  <w:style w:type="paragraph" w:styleId="aff1">
    <w:name w:val="Body Text Indent"/>
    <w:basedOn w:val="a"/>
    <w:link w:val="aff2"/>
    <w:uiPriority w:val="99"/>
    <w:rsid w:val="00A41943"/>
    <w:pPr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link w:val="aff1"/>
    <w:uiPriority w:val="99"/>
    <w:locked/>
    <w:rsid w:val="00A41943"/>
    <w:rPr>
      <w:rFonts w:cs="Times New Roman"/>
      <w:lang w:val="ru-RU" w:eastAsia="ru-RU" w:bidi="ar-SA"/>
    </w:rPr>
  </w:style>
  <w:style w:type="paragraph" w:customStyle="1" w:styleId="ConsNormal">
    <w:name w:val="ConsNormal"/>
    <w:uiPriority w:val="99"/>
    <w:rsid w:val="00A419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Title"/>
    <w:basedOn w:val="a"/>
    <w:link w:val="aff4"/>
    <w:uiPriority w:val="99"/>
    <w:qFormat/>
    <w:rsid w:val="00A4194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link w:val="aff3"/>
    <w:uiPriority w:val="99"/>
    <w:locked/>
    <w:rsid w:val="00A41943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TextList">
    <w:name w:val="TextList"/>
    <w:basedOn w:val="a"/>
    <w:uiPriority w:val="99"/>
    <w:rsid w:val="00A41943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links8">
    <w:name w:val="link s_8"/>
    <w:uiPriority w:val="99"/>
    <w:rsid w:val="00A41943"/>
  </w:style>
  <w:style w:type="paragraph" w:styleId="33">
    <w:name w:val="Body Text Indent 3"/>
    <w:basedOn w:val="a"/>
    <w:link w:val="34"/>
    <w:uiPriority w:val="99"/>
    <w:rsid w:val="00A419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41943"/>
    <w:rPr>
      <w:rFonts w:cs="Times New Roman"/>
      <w:sz w:val="16"/>
      <w:szCs w:val="16"/>
      <w:lang w:val="ru-RU" w:eastAsia="ru-RU" w:bidi="ar-SA"/>
    </w:rPr>
  </w:style>
  <w:style w:type="character" w:customStyle="1" w:styleId="25">
    <w:name w:val="Основной текст с отступом 2 Знак"/>
    <w:uiPriority w:val="99"/>
    <w:locked/>
    <w:rsid w:val="00A41943"/>
    <w:rPr>
      <w:rFonts w:cs="Times New Roman"/>
      <w:sz w:val="20"/>
      <w:szCs w:val="20"/>
    </w:rPr>
  </w:style>
  <w:style w:type="paragraph" w:customStyle="1" w:styleId="Heading">
    <w:name w:val="Heading"/>
    <w:uiPriority w:val="99"/>
    <w:rsid w:val="00A41943"/>
    <w:pPr>
      <w:widowControl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5">
    <w:name w:val="Знак"/>
    <w:basedOn w:val="a"/>
    <w:uiPriority w:val="99"/>
    <w:rsid w:val="00A41943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uiPriority w:val="99"/>
    <w:rsid w:val="00A41943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uiPriority w:val="99"/>
    <w:rsid w:val="00A4194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uiPriority w:val="99"/>
    <w:rsid w:val="00A41943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uiPriority w:val="99"/>
    <w:rsid w:val="00A4194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A41943"/>
    <w:pPr>
      <w:numPr>
        <w:numId w:val="3"/>
      </w:numPr>
      <w:tabs>
        <w:tab w:val="num" w:pos="720"/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uiPriority w:val="99"/>
    <w:rsid w:val="00A41943"/>
    <w:pPr>
      <w:numPr>
        <w:ilvl w:val="1"/>
        <w:numId w:val="3"/>
      </w:num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uiPriority w:val="99"/>
    <w:rsid w:val="00A41943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subpuncttxt">
    <w:name w:val="subpunct_txt"/>
    <w:basedOn w:val="a"/>
    <w:uiPriority w:val="99"/>
    <w:rsid w:val="00A41943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uiPriority w:val="99"/>
    <w:rsid w:val="00A4194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character" w:styleId="aff6">
    <w:name w:val="Emphasis"/>
    <w:uiPriority w:val="99"/>
    <w:qFormat/>
    <w:rsid w:val="00A41943"/>
    <w:rPr>
      <w:rFonts w:cs="Times New Roman"/>
      <w:i/>
      <w:iCs/>
    </w:rPr>
  </w:style>
  <w:style w:type="character" w:customStyle="1" w:styleId="aff7">
    <w:name w:val="Нижний колонтитул Знак"/>
    <w:uiPriority w:val="99"/>
    <w:locked/>
    <w:rsid w:val="00A41943"/>
    <w:rPr>
      <w:rFonts w:cs="Times New Roman"/>
      <w:sz w:val="24"/>
      <w:lang w:val="x-none" w:eastAsia="x-none"/>
    </w:rPr>
  </w:style>
  <w:style w:type="character" w:customStyle="1" w:styleId="aff8">
    <w:name w:val="Гипертекстовая ссылка"/>
    <w:uiPriority w:val="99"/>
    <w:rsid w:val="00A41943"/>
    <w:rPr>
      <w:color w:val="008000"/>
    </w:rPr>
  </w:style>
  <w:style w:type="character" w:customStyle="1" w:styleId="highlight">
    <w:name w:val="highlight"/>
    <w:uiPriority w:val="99"/>
    <w:rsid w:val="00A41943"/>
  </w:style>
  <w:style w:type="character" w:customStyle="1" w:styleId="aff9">
    <w:name w:val="Текст примечания Знак"/>
    <w:uiPriority w:val="99"/>
    <w:locked/>
    <w:rsid w:val="00A41943"/>
    <w:rPr>
      <w:rFonts w:cs="Times New Roman"/>
      <w:lang w:val="ru-RU" w:eastAsia="ru-RU"/>
    </w:rPr>
  </w:style>
  <w:style w:type="character" w:customStyle="1" w:styleId="35">
    <w:name w:val="Тема примечания Знак3"/>
    <w:uiPriority w:val="99"/>
    <w:locked/>
    <w:rsid w:val="00A41943"/>
    <w:rPr>
      <w:rFonts w:cs="Times New Roman"/>
      <w:b/>
      <w:lang w:val="x-none" w:eastAsia="x-none"/>
    </w:rPr>
  </w:style>
  <w:style w:type="character" w:customStyle="1" w:styleId="affa">
    <w:name w:val="Текст сноски Знак"/>
    <w:uiPriority w:val="99"/>
    <w:semiHidden/>
    <w:locked/>
    <w:rsid w:val="00A41943"/>
    <w:rPr>
      <w:rFonts w:cs="Times New Roman"/>
      <w:sz w:val="20"/>
      <w:szCs w:val="20"/>
    </w:rPr>
  </w:style>
  <w:style w:type="paragraph" w:customStyle="1" w:styleId="5">
    <w:name w:val="Знак Знак Знак Знак5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6">
    <w:name w:val="Текст концевой сноски Знак2"/>
    <w:uiPriority w:val="99"/>
    <w:locked/>
    <w:rsid w:val="00A41943"/>
    <w:rPr>
      <w:rFonts w:cs="Times New Roman"/>
      <w:sz w:val="20"/>
      <w:szCs w:val="20"/>
    </w:rPr>
  </w:style>
  <w:style w:type="paragraph" w:customStyle="1" w:styleId="P16">
    <w:name w:val="P16"/>
    <w:basedOn w:val="a"/>
    <w:hidden/>
    <w:uiPriority w:val="99"/>
    <w:rsid w:val="00A41943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A4194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A41943"/>
    <w:rPr>
      <w:sz w:val="24"/>
    </w:rPr>
  </w:style>
  <w:style w:type="paragraph" w:customStyle="1" w:styleId="1b">
    <w:name w:val="Знак Знак Знак Знак1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Базовый"/>
    <w:uiPriority w:val="99"/>
    <w:rsid w:val="00A41943"/>
    <w:pPr>
      <w:autoSpaceDE w:val="0"/>
      <w:autoSpaceDN w:val="0"/>
      <w:adjustRightInd w:val="0"/>
      <w:spacing w:line="100" w:lineRule="atLeast"/>
      <w:ind w:firstLine="709"/>
    </w:pPr>
    <w:rPr>
      <w:color w:val="000000"/>
      <w:kern w:val="1"/>
      <w:sz w:val="24"/>
      <w:szCs w:val="24"/>
    </w:rPr>
  </w:style>
  <w:style w:type="paragraph" w:customStyle="1" w:styleId="36">
    <w:name w:val="Знак Знак Знак Знак3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 Знак Знак4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uiPriority w:val="99"/>
    <w:semiHidden/>
    <w:locked/>
    <w:rsid w:val="00E242F5"/>
  </w:style>
  <w:style w:type="character" w:customStyle="1" w:styleId="8">
    <w:name w:val="Знак Знак8"/>
    <w:uiPriority w:val="99"/>
    <w:locked/>
    <w:rsid w:val="00E242F5"/>
    <w:rPr>
      <w:sz w:val="24"/>
    </w:rPr>
  </w:style>
  <w:style w:type="character" w:customStyle="1" w:styleId="7">
    <w:name w:val="Знак Знак7"/>
    <w:uiPriority w:val="99"/>
    <w:semiHidden/>
    <w:locked/>
    <w:rsid w:val="00E242F5"/>
    <w:rPr>
      <w:rFonts w:ascii="Tahoma" w:hAnsi="Tahoma"/>
      <w:sz w:val="16"/>
    </w:rPr>
  </w:style>
  <w:style w:type="character" w:customStyle="1" w:styleId="6">
    <w:name w:val="Знак Знак6"/>
    <w:uiPriority w:val="99"/>
    <w:rsid w:val="00E242F5"/>
    <w:rPr>
      <w:sz w:val="24"/>
    </w:rPr>
  </w:style>
  <w:style w:type="character" w:customStyle="1" w:styleId="50">
    <w:name w:val="Знак Знак5"/>
    <w:uiPriority w:val="99"/>
    <w:rsid w:val="00E242F5"/>
    <w:rPr>
      <w:b/>
      <w:sz w:val="24"/>
    </w:rPr>
  </w:style>
  <w:style w:type="paragraph" w:customStyle="1" w:styleId="60">
    <w:name w:val="Знак Знак Знак Знак6"/>
    <w:basedOn w:val="a"/>
    <w:uiPriority w:val="99"/>
    <w:rsid w:val="00E24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E242F5"/>
    <w:rPr>
      <w:sz w:val="28"/>
    </w:rPr>
  </w:style>
  <w:style w:type="character" w:customStyle="1" w:styleId="37">
    <w:name w:val="Знак Знак3"/>
    <w:uiPriority w:val="99"/>
    <w:rsid w:val="00E242F5"/>
    <w:rPr>
      <w:sz w:val="24"/>
    </w:rPr>
  </w:style>
  <w:style w:type="character" w:customStyle="1" w:styleId="28">
    <w:name w:val="Знак Знак2"/>
    <w:uiPriority w:val="99"/>
    <w:rsid w:val="00E242F5"/>
    <w:rPr>
      <w:sz w:val="24"/>
    </w:rPr>
  </w:style>
  <w:style w:type="character" w:customStyle="1" w:styleId="1c">
    <w:name w:val="Знак Знак1"/>
    <w:uiPriority w:val="99"/>
    <w:rsid w:val="00E242F5"/>
    <w:rPr>
      <w:rFonts w:cs="Times New Roman"/>
    </w:rPr>
  </w:style>
  <w:style w:type="paragraph" w:customStyle="1" w:styleId="Style29">
    <w:name w:val="Style29"/>
    <w:basedOn w:val="a"/>
    <w:uiPriority w:val="99"/>
    <w:rsid w:val="00E242F5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c">
    <w:name w:val="Знак Знак"/>
    <w:uiPriority w:val="99"/>
    <w:rsid w:val="00E242F5"/>
    <w:rPr>
      <w:sz w:val="16"/>
    </w:rPr>
  </w:style>
  <w:style w:type="paragraph" w:customStyle="1" w:styleId="formattext">
    <w:name w:val="formattext"/>
    <w:basedOn w:val="a"/>
    <w:uiPriority w:val="99"/>
    <w:rsid w:val="00E242F5"/>
    <w:pPr>
      <w:spacing w:before="100" w:beforeAutospacing="1" w:after="100" w:afterAutospacing="1"/>
    </w:pPr>
  </w:style>
  <w:style w:type="paragraph" w:customStyle="1" w:styleId="1d">
    <w:name w:val="Знак1"/>
    <w:basedOn w:val="a"/>
    <w:uiPriority w:val="99"/>
    <w:rsid w:val="001561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uiPriority w:val="99"/>
    <w:qFormat/>
    <w:locked/>
    <w:rsid w:val="00204739"/>
    <w:rPr>
      <w:rFonts w:cs="Times New Roman"/>
      <w:b/>
      <w:bCs/>
    </w:rPr>
  </w:style>
  <w:style w:type="paragraph" w:customStyle="1" w:styleId="1e">
    <w:name w:val="марк список 1"/>
    <w:basedOn w:val="a"/>
    <w:uiPriority w:val="99"/>
    <w:rsid w:val="00907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9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autoRedefine/>
    <w:uiPriority w:val="99"/>
    <w:rsid w:val="00A74F3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907FE7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shkain.ru" TargetMode="External"/><Relationship Id="rId17" Type="http://schemas.openxmlformats.org/officeDocument/2006/relationships/hyperlink" Target="http://www.sp-nagadak.ru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shkain.ru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mailto:cel-pos13@ufamt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-nagadak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fcrb.ru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bishkain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l-pos07@ufamts.ru" TargetMode="External"/><Relationship Id="rId14" Type="http://schemas.openxmlformats.org/officeDocument/2006/relationships/hyperlink" Target="http://pgu.bashkortostan.ru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12FB-18AE-46F4-B6CE-3DAFF55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73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1338</CharactersWithSpaces>
  <SharedDoc>false</SharedDoc>
  <HLinks>
    <vt:vector size="102" baseType="variant">
      <vt:variant>
        <vt:i4>6684694</vt:i4>
      </vt:variant>
      <vt:variant>
        <vt:i4>51</vt:i4>
      </vt:variant>
      <vt:variant>
        <vt:i4>0</vt:i4>
      </vt:variant>
      <vt:variant>
        <vt:i4>5</vt:i4>
      </vt:variant>
      <vt:variant>
        <vt:lpwstr>mailto:cel-pos13@ufamts.ru</vt:lpwstr>
      </vt:variant>
      <vt:variant>
        <vt:lpwstr/>
      </vt:variant>
      <vt:variant>
        <vt:i4>4980795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4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3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5177428</vt:i4>
      </vt:variant>
      <vt:variant>
        <vt:i4>26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24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http://www.mfcrb.ru/</vt:lpwstr>
      </vt:variant>
      <vt:variant>
        <vt:lpwstr/>
      </vt:variant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pgu.bashkortostan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08</vt:i4>
      </vt:variant>
      <vt:variant>
        <vt:i4>11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cel-pos19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ЭР</dc:creator>
  <cp:keywords/>
  <cp:lastModifiedBy>User</cp:lastModifiedBy>
  <cp:revision>8</cp:revision>
  <cp:lastPrinted>2019-02-25T11:54:00Z</cp:lastPrinted>
  <dcterms:created xsi:type="dcterms:W3CDTF">2019-02-22T10:30:00Z</dcterms:created>
  <dcterms:modified xsi:type="dcterms:W3CDTF">2019-03-18T10:22:00Z</dcterms:modified>
</cp:coreProperties>
</file>